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7F" w:rsidRPr="0021738B" w:rsidRDefault="00EA2D7F" w:rsidP="00EA2D7F">
      <w:pPr>
        <w:jc w:val="center"/>
        <w:rPr>
          <w:rFonts w:ascii="Arial" w:hAnsi="Arial" w:cs="Arial"/>
          <w:b/>
          <w:sz w:val="23"/>
          <w:szCs w:val="23"/>
        </w:rPr>
      </w:pPr>
      <w:r w:rsidRPr="0021738B">
        <w:rPr>
          <w:rFonts w:ascii="Arial" w:hAnsi="Arial" w:cs="Arial"/>
          <w:b/>
          <w:sz w:val="23"/>
          <w:szCs w:val="23"/>
        </w:rPr>
        <w:t xml:space="preserve">LICITAÇÃO Nº </w:t>
      </w:r>
      <w:r>
        <w:rPr>
          <w:rFonts w:ascii="Arial" w:hAnsi="Arial" w:cs="Arial"/>
          <w:b/>
          <w:sz w:val="23"/>
          <w:szCs w:val="23"/>
        </w:rPr>
        <w:t>020/2017</w:t>
      </w:r>
    </w:p>
    <w:p w:rsidR="00EA2D7F" w:rsidRPr="0021738B" w:rsidRDefault="00EA2D7F" w:rsidP="00EA2D7F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TA DE REGISTRO DE PREÇOS nº </w:t>
      </w:r>
      <w:r>
        <w:rPr>
          <w:rFonts w:ascii="Arial" w:hAnsi="Arial" w:cs="Arial"/>
          <w:b/>
          <w:sz w:val="23"/>
          <w:szCs w:val="23"/>
        </w:rPr>
        <w:t>008/2017</w:t>
      </w:r>
    </w:p>
    <w:p w:rsidR="00EA2D7F" w:rsidRDefault="00EA2D7F" w:rsidP="00EA2D7F">
      <w:pPr>
        <w:jc w:val="center"/>
        <w:rPr>
          <w:rFonts w:ascii="Arial" w:hAnsi="Arial" w:cs="Arial"/>
          <w:b/>
          <w:sz w:val="23"/>
          <w:szCs w:val="23"/>
        </w:rPr>
      </w:pPr>
      <w:r w:rsidRPr="0021738B">
        <w:rPr>
          <w:rFonts w:ascii="Arial" w:hAnsi="Arial" w:cs="Arial"/>
          <w:b/>
          <w:sz w:val="23"/>
          <w:szCs w:val="23"/>
        </w:rPr>
        <w:t>MODALIDADE: PREGÃO PRESENCIAL</w:t>
      </w:r>
    </w:p>
    <w:p w:rsidR="00EA2D7F" w:rsidRDefault="00EA2D7F" w:rsidP="00EA2D7F">
      <w:pPr>
        <w:jc w:val="center"/>
        <w:rPr>
          <w:rFonts w:ascii="Arial" w:hAnsi="Arial" w:cs="Arial"/>
          <w:b/>
          <w:sz w:val="23"/>
          <w:szCs w:val="23"/>
        </w:rPr>
      </w:pPr>
    </w:p>
    <w:p w:rsidR="00EA2D7F" w:rsidRDefault="00EA2D7F" w:rsidP="00EA2D7F">
      <w:pPr>
        <w:widowControl w:val="0"/>
        <w:adjustRightInd w:val="0"/>
        <w:jc w:val="center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Ata de R.P. nº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008/2017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EDITAL DE LICITAÇÃO Nº 020/2017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MODALIDADE: PREGÃO PRESENCIAL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Validade: 12 mese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GISTRO DE PREÇOS PARA </w:t>
      </w:r>
      <w:r w:rsidRPr="00A0023B">
        <w:rPr>
          <w:rFonts w:ascii="Arial" w:hAnsi="Arial" w:cs="Arial"/>
          <w:sz w:val="23"/>
          <w:szCs w:val="23"/>
        </w:rPr>
        <w:t>Contratação de empresa para</w:t>
      </w:r>
      <w:r w:rsidRPr="0021738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quisição </w:t>
      </w:r>
      <w:r w:rsidRPr="0021738B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material para a Secretaria Municipal de Agricultura e Departamento de Urbanismo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Pr="00E520DC" w:rsidRDefault="00EA2D7F" w:rsidP="00EA2D7F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20DC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 xml:space="preserve">16 </w:t>
      </w:r>
      <w:r w:rsidRPr="00E520DC">
        <w:rPr>
          <w:rFonts w:ascii="Arial" w:hAnsi="Arial" w:cs="Arial"/>
          <w:sz w:val="22"/>
          <w:szCs w:val="22"/>
        </w:rPr>
        <w:t xml:space="preserve">dias do mês de </w:t>
      </w:r>
      <w:r>
        <w:rPr>
          <w:rFonts w:ascii="Arial" w:hAnsi="Arial" w:cs="Arial"/>
          <w:sz w:val="22"/>
          <w:szCs w:val="22"/>
        </w:rPr>
        <w:t>fevereiro</w:t>
      </w:r>
      <w:r w:rsidRPr="00E520DC">
        <w:rPr>
          <w:rFonts w:ascii="Arial" w:hAnsi="Arial" w:cs="Arial"/>
          <w:sz w:val="22"/>
          <w:szCs w:val="22"/>
        </w:rPr>
        <w:t xml:space="preserve"> do ano de 201</w:t>
      </w:r>
      <w:r>
        <w:rPr>
          <w:rFonts w:ascii="Arial" w:hAnsi="Arial" w:cs="Arial"/>
          <w:sz w:val="22"/>
          <w:szCs w:val="22"/>
        </w:rPr>
        <w:t>7</w:t>
      </w:r>
      <w:r w:rsidRPr="00E520DC">
        <w:rPr>
          <w:rFonts w:ascii="Arial" w:hAnsi="Arial" w:cs="Arial"/>
          <w:sz w:val="22"/>
          <w:szCs w:val="22"/>
        </w:rPr>
        <w:t>, o Município de Pinheiro Preto, com sede administrativa na rua Artur Costa e Silva, nº 111, aqui representado pelo Prefeito</w:t>
      </w:r>
      <w:r>
        <w:rPr>
          <w:rFonts w:ascii="Arial" w:hAnsi="Arial" w:cs="Arial"/>
          <w:sz w:val="22"/>
          <w:szCs w:val="22"/>
        </w:rPr>
        <w:t xml:space="preserve"> Pedro </w:t>
      </w:r>
      <w:proofErr w:type="gramStart"/>
      <w:r>
        <w:rPr>
          <w:rFonts w:ascii="Arial" w:hAnsi="Arial" w:cs="Arial"/>
          <w:sz w:val="22"/>
          <w:szCs w:val="22"/>
        </w:rPr>
        <w:t>Rabuske.</w:t>
      </w:r>
      <w:r w:rsidRPr="00E520DC">
        <w:rPr>
          <w:rFonts w:ascii="Arial" w:hAnsi="Arial" w:cs="Arial"/>
          <w:sz w:val="22"/>
          <w:szCs w:val="22"/>
        </w:rPr>
        <w:t>;</w:t>
      </w:r>
      <w:proofErr w:type="gramEnd"/>
      <w:r w:rsidRPr="00E520DC">
        <w:rPr>
          <w:rFonts w:ascii="Arial" w:hAnsi="Arial" w:cs="Arial"/>
          <w:sz w:val="22"/>
          <w:szCs w:val="22"/>
        </w:rPr>
        <w:t xml:space="preserve">  empresa </w:t>
      </w:r>
      <w:r>
        <w:rPr>
          <w:rFonts w:ascii="Arial" w:hAnsi="Arial" w:cs="Arial"/>
          <w:sz w:val="23"/>
          <w:szCs w:val="23"/>
        </w:rPr>
        <w:t>PIATÃ COMERCIO PEÇAS EIRELI - ME</w:t>
      </w:r>
      <w:r w:rsidRPr="00E520DC">
        <w:rPr>
          <w:rFonts w:ascii="Arial" w:hAnsi="Arial" w:cs="Arial"/>
          <w:sz w:val="22"/>
          <w:szCs w:val="22"/>
        </w:rPr>
        <w:t>, situada na rua</w:t>
      </w:r>
      <w:r>
        <w:rPr>
          <w:rFonts w:ascii="Arial" w:hAnsi="Arial" w:cs="Arial"/>
          <w:sz w:val="23"/>
          <w:szCs w:val="23"/>
        </w:rPr>
        <w:t xml:space="preserve">      Bairro São José, Fraiburgo - SC</w:t>
      </w:r>
      <w:r w:rsidRPr="00E520DC">
        <w:rPr>
          <w:rFonts w:ascii="Arial" w:hAnsi="Arial" w:cs="Arial"/>
          <w:sz w:val="22"/>
          <w:szCs w:val="22"/>
        </w:rPr>
        <w:t xml:space="preserve">, CNPJ nº </w:t>
      </w:r>
      <w:r>
        <w:rPr>
          <w:rFonts w:ascii="Arial" w:hAnsi="Arial" w:cs="Arial"/>
          <w:sz w:val="23"/>
          <w:szCs w:val="23"/>
        </w:rPr>
        <w:t>08.932.456/0001-00</w:t>
      </w:r>
      <w:r w:rsidRPr="00E520DC">
        <w:rPr>
          <w:rFonts w:ascii="Arial" w:hAnsi="Arial" w:cs="Arial"/>
          <w:sz w:val="22"/>
          <w:szCs w:val="22"/>
        </w:rPr>
        <w:t xml:space="preserve">, neste ato representada pelo Sr. </w:t>
      </w:r>
      <w:r>
        <w:rPr>
          <w:rFonts w:ascii="Arial" w:hAnsi="Arial" w:cs="Arial"/>
          <w:sz w:val="23"/>
          <w:szCs w:val="23"/>
        </w:rPr>
        <w:t xml:space="preserve">Marcos Aurelio </w:t>
      </w:r>
      <w:proofErr w:type="spellStart"/>
      <w:r>
        <w:rPr>
          <w:rFonts w:ascii="Arial" w:hAnsi="Arial" w:cs="Arial"/>
          <w:sz w:val="23"/>
          <w:szCs w:val="23"/>
        </w:rPr>
        <w:t>Migliolli</w:t>
      </w:r>
      <w:proofErr w:type="spellEnd"/>
      <w:r w:rsidRPr="00E520DC">
        <w:rPr>
          <w:rFonts w:ascii="Arial" w:hAnsi="Arial" w:cs="Arial"/>
          <w:sz w:val="22"/>
          <w:szCs w:val="22"/>
        </w:rPr>
        <w:t xml:space="preserve">, portador do RG nº  e inscrito no CPF sob nº </w:t>
      </w:r>
      <w:r w:rsidR="00F17789">
        <w:rPr>
          <w:rFonts w:ascii="Arial" w:hAnsi="Arial" w:cs="Arial"/>
          <w:sz w:val="22"/>
          <w:szCs w:val="22"/>
        </w:rPr>
        <w:t>1.685.468</w:t>
      </w:r>
      <w:r w:rsidRPr="00E520DC">
        <w:rPr>
          <w:rFonts w:ascii="Arial" w:hAnsi="Arial" w:cs="Arial"/>
          <w:sz w:val="22"/>
          <w:szCs w:val="22"/>
        </w:rPr>
        <w:t>, nos termos da Lei Federal nº 10.520/2002 e da Lei Federal nº 8.666/93, e Decretos Munici</w:t>
      </w:r>
      <w:r>
        <w:rPr>
          <w:rFonts w:ascii="Arial" w:hAnsi="Arial" w:cs="Arial"/>
          <w:sz w:val="22"/>
          <w:szCs w:val="22"/>
        </w:rPr>
        <w:t>pais n. 2.785/2007 e 4.077/2014,</w:t>
      </w:r>
      <w:r w:rsidRPr="00E520DC">
        <w:rPr>
          <w:rFonts w:ascii="Arial" w:hAnsi="Arial" w:cs="Arial"/>
          <w:sz w:val="22"/>
          <w:szCs w:val="22"/>
        </w:rPr>
        <w:t xml:space="preserve"> e demais normas complementares, e consoante as cláusulas e condições constantes deste instrumento, resolvem efetuar o registro de preço, conforme processo de Licitação nº </w:t>
      </w:r>
      <w:r>
        <w:rPr>
          <w:rFonts w:ascii="Arial" w:hAnsi="Arial" w:cs="Arial"/>
          <w:sz w:val="22"/>
          <w:szCs w:val="22"/>
        </w:rPr>
        <w:t>020/2017</w:t>
      </w:r>
      <w:r w:rsidRPr="00E520DC">
        <w:rPr>
          <w:rFonts w:ascii="Arial" w:hAnsi="Arial" w:cs="Arial"/>
          <w:sz w:val="22"/>
          <w:szCs w:val="22"/>
        </w:rPr>
        <w:t>, Pregão Presencial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PRIMEIRA - DO OBJETO E PREÇO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Pr="00911DDB" w:rsidRDefault="00EA2D7F" w:rsidP="00EA2D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.1. </w:t>
      </w:r>
      <w:r>
        <w:rPr>
          <w:rFonts w:ascii="Arial" w:hAnsi="Arial" w:cs="Arial"/>
          <w:color w:val="000000"/>
          <w:sz w:val="22"/>
          <w:szCs w:val="22"/>
        </w:rPr>
        <w:t>Constitui o objeto da presente Ata o registro de preços dos itens dela constantes, nos termos do artigo 15 da Lei Federal 8.666/93, e Decreto Municipal nº</w:t>
      </w:r>
      <w:r>
        <w:rPr>
          <w:rFonts w:ascii="Arial" w:hAnsi="Arial" w:cs="Arial"/>
          <w:b/>
          <w:sz w:val="24"/>
          <w:szCs w:val="24"/>
        </w:rPr>
        <w:t xml:space="preserve"> 4.077, DE 26 DE SETEMBRO DE </w:t>
      </w:r>
      <w:r w:rsidRPr="00911DDB">
        <w:rPr>
          <w:rFonts w:ascii="Arial" w:hAnsi="Arial" w:cs="Arial"/>
          <w:b/>
          <w:sz w:val="24"/>
          <w:szCs w:val="24"/>
        </w:rPr>
        <w:t>2014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.2. </w:t>
      </w:r>
      <w:r>
        <w:rPr>
          <w:rFonts w:ascii="Arial" w:hAnsi="Arial" w:cs="Arial"/>
          <w:color w:val="000000"/>
          <w:sz w:val="22"/>
          <w:szCs w:val="22"/>
        </w:rPr>
        <w:t>Os preços registrados na presente Ata referem-se ao seguinte:</w:t>
      </w:r>
    </w:p>
    <w:p w:rsidR="00F17789" w:rsidRDefault="00F17789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8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536"/>
        <w:gridCol w:w="760"/>
        <w:gridCol w:w="2075"/>
        <w:gridCol w:w="1720"/>
      </w:tblGrid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Qde</w:t>
            </w:r>
            <w:proofErr w:type="spellEnd"/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un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Total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Luvas cano curto material resistente </w:t>
            </w: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am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,5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Luvas cano curto material resistente </w:t>
            </w: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am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2,5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Luvas cano longo - material resistente </w:t>
            </w: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am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,5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Mascaras PFF 2 </w:t>
            </w:r>
            <w:proofErr w:type="gram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V(</w:t>
            </w:r>
            <w:proofErr w:type="gram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s) com respirado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,50</w:t>
            </w:r>
          </w:p>
        </w:tc>
      </w:tr>
      <w:tr w:rsidR="00F17789" w:rsidRPr="00D54E45" w:rsidTr="00087C07">
        <w:trPr>
          <w:trHeight w:val="63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Botas de borracha branca – tamanhos 40 (04 unidades) 38 (02 unidades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Martelo – 2 unidade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0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Pulverizador costal 20 litr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,00</w:t>
            </w:r>
          </w:p>
        </w:tc>
      </w:tr>
      <w:tr w:rsidR="00F17789" w:rsidRPr="00D54E45" w:rsidTr="00087C07">
        <w:trPr>
          <w:trHeight w:val="6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Roçadeira, com cilindradas 35 cm³ e potência 1,6 </w:t>
            </w: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kw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- com colete, </w:t>
            </w: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oculos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oteção.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0,0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Fio de Corte quadrado 3mm – metros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6,0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Avental lona para roçadeira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,70</w:t>
            </w:r>
          </w:p>
        </w:tc>
      </w:tr>
      <w:tr w:rsidR="00F17789" w:rsidRPr="00D54E45" w:rsidTr="00087C07">
        <w:trPr>
          <w:trHeight w:val="3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aneleira para roçadeira - par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,70</w:t>
            </w:r>
          </w:p>
        </w:tc>
      </w:tr>
      <w:tr w:rsidR="00F17789" w:rsidRPr="00D54E45" w:rsidTr="00087C07">
        <w:trPr>
          <w:trHeight w:val="600"/>
        </w:trPr>
        <w:tc>
          <w:tcPr>
            <w:tcW w:w="714" w:type="dxa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auto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Mangote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ucção 4 polegadas - para distribuidor de </w:t>
            </w: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abubo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liquido - metr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17789" w:rsidRPr="00D54E45" w:rsidRDefault="00F17789" w:rsidP="00087C07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68,50</w:t>
            </w:r>
          </w:p>
        </w:tc>
      </w:tr>
    </w:tbl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EGUNDA – DA VALIDADE DO REGISTRO DE PREÇO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2.1. </w:t>
      </w:r>
      <w:r>
        <w:rPr>
          <w:rFonts w:ascii="Arial" w:hAnsi="Arial" w:cs="Arial"/>
          <w:color w:val="000000"/>
          <w:sz w:val="22"/>
          <w:szCs w:val="22"/>
        </w:rPr>
        <w:t>A Ata de Registro de Preços, ora firmada, terá validade de 12 (doze) meses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 partir da data da assinatur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TERCEIRA – DAS CONDIÇÕES DE FORNECIMENTO, PRAZOS E LOCAIS DE ENTREGA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1. </w:t>
      </w:r>
      <w:r>
        <w:rPr>
          <w:rFonts w:ascii="Arial" w:hAnsi="Arial" w:cs="Arial"/>
          <w:color w:val="000000"/>
          <w:sz w:val="22"/>
          <w:szCs w:val="22"/>
        </w:rPr>
        <w:t>Após formalização do pedido, nos termos do item 9.2 da presente Ata de Registro de Preços, a empresa detentora da ata terá o prazo para a retirada da nota de empenho de até 3 (três) dias úteis, contados da data de publicação da convocação no DOM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Pr="009E2F64" w:rsidRDefault="00EA2D7F" w:rsidP="00EA2D7F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2F64">
        <w:rPr>
          <w:rFonts w:ascii="Arial,Bold" w:hAnsi="Arial,Bold" w:cs="Arial,Bold"/>
          <w:b/>
          <w:bCs/>
          <w:sz w:val="22"/>
          <w:szCs w:val="22"/>
        </w:rPr>
        <w:t>3.2</w:t>
      </w:r>
      <w:r w:rsidRPr="009E2F64">
        <w:rPr>
          <w:rFonts w:ascii="Arial" w:hAnsi="Arial" w:cs="Arial"/>
          <w:sz w:val="22"/>
          <w:szCs w:val="22"/>
        </w:rPr>
        <w:t>. Para a retirada de cada nota de empenho ou contrato perante a unidade requisitante, a detentora da ata deverá apresentar a seguinte documentação: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Pr="00AE171F">
        <w:rPr>
          <w:rFonts w:ascii="Arial" w:hAnsi="Arial" w:cs="Arial"/>
          <w:sz w:val="23"/>
          <w:szCs w:val="23"/>
        </w:rPr>
        <w:t>.2.1 – Prova de regularidade com a Fazenda Federal, mediante a apresentação dos seguintes documentos:</w:t>
      </w: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 w:rsidRPr="00AE171F">
        <w:rPr>
          <w:rFonts w:ascii="Arial" w:hAnsi="Arial" w:cs="Arial"/>
          <w:sz w:val="23"/>
          <w:szCs w:val="23"/>
        </w:rPr>
        <w:t>a) Certidão quanto à Dívida Ativa da União.</w:t>
      </w: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 w:rsidRPr="00AE171F">
        <w:rPr>
          <w:rFonts w:ascii="Arial" w:hAnsi="Arial" w:cs="Arial"/>
          <w:sz w:val="23"/>
          <w:szCs w:val="23"/>
        </w:rPr>
        <w:t>b) Certidão de Regularidade com os Tributos e Contribuições Federais,</w:t>
      </w: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2 – Prova de regularidade com a Fazenda Estadual do domicílio do proponente, </w:t>
      </w:r>
    </w:p>
    <w:p w:rsidR="00EA2D7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.3</w:t>
      </w:r>
      <w:r w:rsidRPr="00AE171F">
        <w:rPr>
          <w:rFonts w:ascii="Arial" w:hAnsi="Arial" w:cs="Arial"/>
          <w:sz w:val="23"/>
          <w:szCs w:val="23"/>
        </w:rPr>
        <w:t xml:space="preserve"> – Prova de regularidade com a Fazenda Municipal do domicílio do proponente, </w:t>
      </w: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4 – Prova de regularidade com o Fundo de Garantia por Tempo de Serviço, </w:t>
      </w: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5 – Prova de regularidade com o Instituto Nacional do Seguro Social – INSS, </w:t>
      </w:r>
    </w:p>
    <w:p w:rsidR="00EA2D7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.6 – Prova de regularidade trabalhista, mediante apresentação de Certidão Negativa de Débitos Trabalhistas – CNDT, conforme determinado pela Lei 12.440/2011.</w:t>
      </w:r>
    </w:p>
    <w:p w:rsidR="00EA2D7F" w:rsidRPr="00AE171F" w:rsidRDefault="00EA2D7F" w:rsidP="00EA2D7F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3. </w:t>
      </w:r>
      <w:r>
        <w:rPr>
          <w:rFonts w:ascii="Arial" w:hAnsi="Arial" w:cs="Arial"/>
          <w:color w:val="000000"/>
          <w:sz w:val="22"/>
          <w:szCs w:val="22"/>
        </w:rPr>
        <w:t>A entrega do objeto na unidade requisitante será acompanhada da nota fiscal ou nota fiscal-fatura, bem como da cópia reprográfica da nota de empenho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4. </w:t>
      </w:r>
      <w:r>
        <w:rPr>
          <w:rFonts w:ascii="Arial" w:hAnsi="Arial" w:cs="Arial"/>
          <w:color w:val="000000"/>
          <w:sz w:val="22"/>
          <w:szCs w:val="22"/>
        </w:rPr>
        <w:t>Se a qualidade do objeto entregue não corresponder às especificações do objeto da ata, será enjeitado, aplicando-se as penalidades cabívei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QUARTA - FATURAMENTO E PAGAMENTO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Pr="0087698D" w:rsidRDefault="00EA2D7F" w:rsidP="00EA2D7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lastRenderedPageBreak/>
        <w:t xml:space="preserve">4.1 </w:t>
      </w:r>
      <w:r w:rsidRPr="0021738B">
        <w:rPr>
          <w:rFonts w:ascii="Arial" w:hAnsi="Arial" w:cs="Arial"/>
          <w:sz w:val="23"/>
          <w:szCs w:val="23"/>
        </w:rPr>
        <w:t>O pagamento do preço será efetuado por meio de depósito na conta bancária da contratada, até o 5º (quinto) dia</w:t>
      </w:r>
      <w:r>
        <w:rPr>
          <w:rFonts w:ascii="Arial" w:hAnsi="Arial" w:cs="Arial"/>
          <w:sz w:val="23"/>
          <w:szCs w:val="23"/>
        </w:rPr>
        <w:t xml:space="preserve"> útil após </w:t>
      </w:r>
      <w:r w:rsidRPr="0021738B">
        <w:rPr>
          <w:rFonts w:ascii="Arial" w:hAnsi="Arial" w:cs="Arial"/>
          <w:sz w:val="23"/>
          <w:szCs w:val="23"/>
        </w:rPr>
        <w:t>o recebimento definitivo, através de Ordem Bancária, mediante apresentação da nota fiscal, devidamente atestada pelo setor competen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QUINTA – DAS PENALIDADE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FF0000"/>
          <w:sz w:val="22"/>
          <w:szCs w:val="22"/>
        </w:rPr>
      </w:pPr>
    </w:p>
    <w:p w:rsidR="00EA2D7F" w:rsidRPr="00172718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5.1 De acordo com o estabelecido no artigo 77, da Lei nº 8.666/93, a inexecução total ou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parcial do Contrato enseja sua rescisão, constituindo, também, motivo para o rompimento do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172718">
        <w:rPr>
          <w:rFonts w:ascii="Arial" w:hAnsi="Arial" w:cs="Arial"/>
          <w:sz w:val="23"/>
          <w:szCs w:val="23"/>
        </w:rPr>
        <w:t>ajuste</w:t>
      </w:r>
      <w:proofErr w:type="gramEnd"/>
      <w:r w:rsidRPr="00172718">
        <w:rPr>
          <w:rFonts w:ascii="Arial" w:hAnsi="Arial" w:cs="Arial"/>
          <w:sz w:val="23"/>
          <w:szCs w:val="23"/>
        </w:rPr>
        <w:t>, aqueles previstos no art. 78, incisos I a XVIII.</w:t>
      </w:r>
    </w:p>
    <w:p w:rsidR="00EA2D7F" w:rsidRPr="00172718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Parágrafo único - Nas hipóteses de inexecução total ou parcial, poderá a Administração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aplicar ao contratado as seguintes sanções:</w:t>
      </w:r>
    </w:p>
    <w:p w:rsidR="00EA2D7F" w:rsidRPr="00172718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A2D7F" w:rsidRPr="00172718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a) advertência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A2D7F" w:rsidRPr="00172718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b) multa de 20% (vinte por cento) sobre o valor total do Contrato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A2D7F" w:rsidRPr="00172718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c) suspensão temporária de participação em licitação e impedimento de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ar com a Administração, por prazo não superior a 02 (dois) ano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5.2</w:t>
      </w:r>
      <w:r w:rsidRPr="00172718">
        <w:rPr>
          <w:rFonts w:ascii="Arial" w:hAnsi="Arial" w:cs="Arial"/>
          <w:sz w:val="23"/>
          <w:szCs w:val="23"/>
        </w:rPr>
        <w:t xml:space="preserve"> Na</w:t>
      </w:r>
      <w:proofErr w:type="gramEnd"/>
      <w:r w:rsidRPr="00172718">
        <w:rPr>
          <w:rFonts w:ascii="Arial" w:hAnsi="Arial" w:cs="Arial"/>
          <w:sz w:val="23"/>
          <w:szCs w:val="23"/>
        </w:rPr>
        <w:t xml:space="preserve"> hipótese de atraso no cumprimento de quaisquer obrigações assumidas pela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ADA, a esta será aplicada multa de 1% (um por cento) sobre o valor total do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o, por dia de atraso, dobrável na reincidênci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EXTA - DA READEQUAÇÃO DE PREÇO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1. </w:t>
      </w:r>
      <w:r>
        <w:rPr>
          <w:rFonts w:ascii="Arial" w:hAnsi="Arial" w:cs="Arial"/>
          <w:color w:val="000000"/>
          <w:sz w:val="22"/>
          <w:szCs w:val="22"/>
        </w:rPr>
        <w:t>Durante o período de vigência da ata, os preços não serão reajustados, salvo nos casos legalmente previsto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2. </w:t>
      </w:r>
      <w:r>
        <w:rPr>
          <w:rFonts w:ascii="Arial" w:hAnsi="Arial" w:cs="Arial"/>
          <w:color w:val="000000"/>
          <w:sz w:val="22"/>
          <w:szCs w:val="22"/>
        </w:rPr>
        <w:t>O diferencial de preço entre a proposta inicial da contratada e a pesquisa de mercado efetuada pelo Município à época da abertura da proposta, bem como eventuais descontos concedidos pela detentora, serão sempre mantidos, inclusive se houver prorrogação da vigência da at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3. </w:t>
      </w:r>
      <w:r>
        <w:rPr>
          <w:rFonts w:ascii="Arial" w:hAnsi="Arial" w:cs="Arial"/>
          <w:color w:val="000000"/>
          <w:sz w:val="22"/>
          <w:szCs w:val="22"/>
        </w:rPr>
        <w:t>Durante a vigência da ata, os preços registrados não poderão ficar acima dos praticados no mercado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4. </w:t>
      </w:r>
      <w:r>
        <w:rPr>
          <w:rFonts w:ascii="Arial" w:hAnsi="Arial" w:cs="Arial"/>
          <w:color w:val="000000"/>
          <w:sz w:val="22"/>
          <w:szCs w:val="22"/>
        </w:rPr>
        <w:t>Caso a detentora venha a se locupletar com a redução efetiva de preços de mercado não repassada à Administração, ficará obrigada à restituição do que houver recebido indevidamente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ÉTIMA - DA RESCISÃO DA ATA DE REGISTRO DE PREÇO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1. </w:t>
      </w:r>
      <w:r>
        <w:rPr>
          <w:rFonts w:ascii="Arial" w:hAnsi="Arial" w:cs="Arial"/>
          <w:color w:val="000000"/>
          <w:sz w:val="22"/>
          <w:szCs w:val="22"/>
        </w:rPr>
        <w:t>A ata poderá ser rescindida de pleno direito, nas hipóteses a seguir relacionada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 </w:t>
      </w:r>
      <w:r>
        <w:rPr>
          <w:rFonts w:ascii="Arial" w:hAnsi="Arial" w:cs="Arial"/>
          <w:color w:val="000000"/>
          <w:sz w:val="22"/>
          <w:szCs w:val="22"/>
        </w:rPr>
        <w:t>A rescisão pela Administração poderá ocorrer quando: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1. </w:t>
      </w:r>
      <w:r>
        <w:rPr>
          <w:rFonts w:ascii="Arial" w:hAnsi="Arial" w:cs="Arial"/>
          <w:color w:val="000000"/>
          <w:sz w:val="22"/>
          <w:szCs w:val="22"/>
        </w:rPr>
        <w:t>A detentora não cumprir as obrigações constantes da ata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2. </w:t>
      </w:r>
      <w:r>
        <w:rPr>
          <w:rFonts w:ascii="Arial" w:hAnsi="Arial" w:cs="Arial"/>
          <w:color w:val="000000"/>
          <w:sz w:val="22"/>
          <w:szCs w:val="22"/>
        </w:rPr>
        <w:t>A detentora não formalizar contrato decorrente do registro de preços ou não retirar o instrumento equivalente no prazo estabelecido, se a Administração não aceitar sua justificativa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3. </w:t>
      </w:r>
      <w:r>
        <w:rPr>
          <w:rFonts w:ascii="Arial" w:hAnsi="Arial" w:cs="Arial"/>
          <w:color w:val="000000"/>
          <w:sz w:val="22"/>
          <w:szCs w:val="22"/>
        </w:rPr>
        <w:t>A detentora der causa à rescisão administrativa de contrato decorrente do registro de preços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lastRenderedPageBreak/>
        <w:t xml:space="preserve">7.2.4. </w:t>
      </w:r>
      <w:r>
        <w:rPr>
          <w:rFonts w:ascii="Arial" w:hAnsi="Arial" w:cs="Arial"/>
          <w:color w:val="000000"/>
          <w:sz w:val="22"/>
          <w:szCs w:val="22"/>
        </w:rPr>
        <w:t>Em qualquer das hipóteses de inexecução total ou parcial do contrato decorrente do registro de preços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5. </w:t>
      </w:r>
      <w:r>
        <w:rPr>
          <w:rFonts w:ascii="Arial" w:hAnsi="Arial" w:cs="Arial"/>
          <w:color w:val="000000"/>
          <w:sz w:val="22"/>
          <w:szCs w:val="22"/>
        </w:rPr>
        <w:t>Os preços registrados se apresentarem superiores aos praticados pelo mercado e a detentora não aceitar a redução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6. </w:t>
      </w:r>
      <w:r>
        <w:rPr>
          <w:rFonts w:ascii="Arial" w:hAnsi="Arial" w:cs="Arial"/>
          <w:color w:val="000000"/>
          <w:sz w:val="22"/>
          <w:szCs w:val="22"/>
        </w:rPr>
        <w:t>Por razões de interesse público, devidamente motivadas e justificadas pela Administração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7. </w:t>
      </w:r>
      <w:r>
        <w:rPr>
          <w:rFonts w:ascii="Arial" w:hAnsi="Arial" w:cs="Arial"/>
          <w:color w:val="000000"/>
          <w:sz w:val="22"/>
          <w:szCs w:val="22"/>
        </w:rPr>
        <w:t>Sempre que ficar constatado que a fornecedora perdeu qualquer das condições de habilitação e/ou qualificação exigidas na licitação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3. </w:t>
      </w:r>
      <w:r>
        <w:rPr>
          <w:rFonts w:ascii="Arial" w:hAnsi="Arial" w:cs="Arial"/>
          <w:color w:val="000000"/>
          <w:sz w:val="22"/>
          <w:szCs w:val="22"/>
        </w:rPr>
        <w:t>A comunicação do cancelamento será feita pessoalmente ou por correspondência com aviso de recebimento, juntando-se comprovante aos autos que deram origem ao registro de preços. No caso de ser ignorado, incerto ou inacessível o endereço da detentora, a comunicação será feita por publicação no DOM, por 02 (duas) vezes consecutivas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nsiderando-se cancelado o registro a partir da última publicação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 </w:t>
      </w:r>
      <w:r>
        <w:rPr>
          <w:rFonts w:ascii="Arial" w:hAnsi="Arial" w:cs="Arial"/>
          <w:color w:val="000000"/>
          <w:sz w:val="22"/>
          <w:szCs w:val="22"/>
        </w:rPr>
        <w:t>A rescisão pela Detentora poderá ocorrer quando, mediante solicitação por escrito, comprovar estar impossibilitada de cumprir as exigências da at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1. </w:t>
      </w:r>
      <w:r>
        <w:rPr>
          <w:rFonts w:ascii="Arial" w:hAnsi="Arial" w:cs="Arial"/>
          <w:color w:val="000000"/>
          <w:sz w:val="22"/>
          <w:szCs w:val="22"/>
        </w:rPr>
        <w:t>A solicitação da detentora para cancelamento do preço registrado deverá ser formulada com antecedência de 30 (trinta) dias, facultada à Administração a aplicação das penalidades previstas no item 5, caso não sejam aceitas as razões do pedido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2. </w:t>
      </w:r>
      <w:r>
        <w:rPr>
          <w:rFonts w:ascii="Arial" w:hAnsi="Arial" w:cs="Arial"/>
          <w:color w:val="000000"/>
          <w:sz w:val="22"/>
          <w:szCs w:val="22"/>
        </w:rPr>
        <w:t>A rescisão ou suspensão de fornecimento com fundamento no artigo 78, inciso XV, da Lei federal nº 8.666/93 deverá ser notificad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5. </w:t>
      </w:r>
      <w:r>
        <w:rPr>
          <w:rFonts w:ascii="Arial" w:hAnsi="Arial" w:cs="Arial"/>
          <w:color w:val="000000"/>
          <w:sz w:val="22"/>
          <w:szCs w:val="22"/>
        </w:rPr>
        <w:t>A Administração, a seu critério, poderá convocar, pela ordem, as demais licitantes classificadas para, mediante a sua concordância, assumirem o fornecimento do objeto da at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OITAVA - DA AUTORIZAÇÃO PARA AQUISIÇÃO E EMISSÃO DE NOTA DE EMPENHO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1. </w:t>
      </w:r>
      <w:r>
        <w:rPr>
          <w:rFonts w:ascii="Arial" w:hAnsi="Arial" w:cs="Arial"/>
          <w:color w:val="000000"/>
          <w:sz w:val="22"/>
          <w:szCs w:val="22"/>
        </w:rPr>
        <w:t>As aquisições decorrentes desta ata serão autorizadas, caso a caso, pelo Titular da Pasta à qual pertencer a unidade requisitante ou por quem aquele delegar competência para fazê-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o.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 ou pelo Prefeito Municipal. 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2. </w:t>
      </w:r>
      <w:r>
        <w:rPr>
          <w:rFonts w:ascii="Arial" w:hAnsi="Arial" w:cs="Arial"/>
          <w:color w:val="000000"/>
          <w:sz w:val="22"/>
          <w:szCs w:val="22"/>
        </w:rPr>
        <w:t>As aquisições decorrentes desta ata serão formalizadas através da emissão da Nota de Empenho pela Unidade Requisitante, ou através de contrato. Caso a unidade necessite de regulamentação não prevista neste instrumento, desde que as normas contratuais não colidam com as cláusulas desta at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3. </w:t>
      </w:r>
      <w:r>
        <w:rPr>
          <w:rFonts w:ascii="Arial" w:hAnsi="Arial" w:cs="Arial"/>
          <w:color w:val="000000"/>
          <w:sz w:val="22"/>
          <w:szCs w:val="22"/>
        </w:rPr>
        <w:t>A emissão da nota de empenho, sua retificação ou cancelamento total ou parcial, bem como a celebração de contratos, serão, igualmente, autorizados pelo Titular da Pasta à qual pertencer a unidade requisitante ou por quem aquele delegar tal competênci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4. </w:t>
      </w:r>
      <w:r>
        <w:rPr>
          <w:rFonts w:ascii="Arial" w:hAnsi="Arial" w:cs="Arial"/>
          <w:color w:val="000000"/>
          <w:sz w:val="22"/>
          <w:szCs w:val="22"/>
        </w:rPr>
        <w:t>As aquisições do objeto da ata, por órgãos da Administração Indireta, obedecerão às mesmas regras dos subitens anteriores, sendo competente para sua autorização e atos correlatos o Superintendente da autarquia ou o Presidente da empresa interessada, ou, ainda, a autoridade a quem aqueles houverem delegado os respectivos podere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NONA - DAS DISPOSIÇÕES GERAI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1. </w:t>
      </w:r>
      <w:r>
        <w:rPr>
          <w:rFonts w:ascii="Arial" w:hAnsi="Arial" w:cs="Arial"/>
          <w:color w:val="000000"/>
          <w:sz w:val="22"/>
          <w:szCs w:val="22"/>
        </w:rPr>
        <w:t>O compromisso de fornecimento dos materiais só estará caracterizado mediante recebimento da nota de empenho ou instrumento equivalente decorrente da at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2. </w:t>
      </w:r>
      <w:r>
        <w:rPr>
          <w:rFonts w:ascii="Arial" w:hAnsi="Arial" w:cs="Arial"/>
          <w:color w:val="000000"/>
          <w:sz w:val="22"/>
          <w:szCs w:val="22"/>
        </w:rPr>
        <w:t>A detentora fica obrigada a atender todos os pedidos efetuados durante a vigência da ata, ainda que o fornecimento decorrente tenha que ser efetuado após o término de sua vigênci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3. </w:t>
      </w:r>
      <w:r>
        <w:rPr>
          <w:rFonts w:ascii="Arial" w:hAnsi="Arial" w:cs="Arial"/>
          <w:color w:val="000000"/>
          <w:sz w:val="22"/>
          <w:szCs w:val="22"/>
        </w:rPr>
        <w:t>O preço a ser pago pelo Município é o vigente na data em que o pedido for entregue à detentora da at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4. </w:t>
      </w:r>
      <w:r>
        <w:rPr>
          <w:rFonts w:ascii="Arial" w:hAnsi="Arial" w:cs="Arial"/>
          <w:color w:val="000000"/>
          <w:sz w:val="22"/>
          <w:szCs w:val="22"/>
        </w:rPr>
        <w:t>Na hipótese de a detentora da ata se negar a receber o pedido, este deverá ser enviado pelo correio, registrado, considerando-se como efetivamente recebido na data do registro, para todos os efeitos legai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5. </w:t>
      </w:r>
      <w:r>
        <w:rPr>
          <w:rFonts w:ascii="Arial" w:hAnsi="Arial" w:cs="Arial"/>
          <w:color w:val="000000"/>
          <w:sz w:val="22"/>
          <w:szCs w:val="22"/>
        </w:rPr>
        <w:t>As especificações técnicas do objeto não expressamente declaradas nesta ata deverão obedecer às normas técnicas pertinente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6. </w:t>
      </w:r>
      <w:r>
        <w:rPr>
          <w:rFonts w:ascii="Arial" w:hAnsi="Arial" w:cs="Arial"/>
          <w:color w:val="000000"/>
          <w:sz w:val="22"/>
          <w:szCs w:val="22"/>
        </w:rPr>
        <w:t>Para solucionar quaisquer questões oriundas desta ata é competente, por força de lei, o Foro da Comarca de Tangará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DÉCIMA – DOS DIREITOS E DAS OBRIGAÇÕES</w:t>
      </w:r>
    </w:p>
    <w:p w:rsidR="00EA2D7F" w:rsidRDefault="00EA2D7F" w:rsidP="00EA2D7F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 </w:t>
      </w:r>
      <w:r>
        <w:rPr>
          <w:rFonts w:ascii="Arial" w:hAnsi="Arial" w:cs="Arial"/>
          <w:color w:val="000000"/>
          <w:sz w:val="22"/>
          <w:szCs w:val="22"/>
        </w:rPr>
        <w:t>Compete ao Município: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1. </w:t>
      </w:r>
      <w:r>
        <w:rPr>
          <w:rFonts w:ascii="Arial,Bold" w:hAnsi="Arial,Bold" w:cs="Arial,Bold"/>
          <w:bCs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dministrar a presente Ata, devendo para tal, nomear um gestor para acompanhamento das prestações realizada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2. </w:t>
      </w:r>
      <w:r>
        <w:rPr>
          <w:rFonts w:ascii="Arial" w:hAnsi="Arial" w:cs="Arial"/>
          <w:color w:val="000000"/>
          <w:sz w:val="22"/>
          <w:szCs w:val="22"/>
        </w:rPr>
        <w:t>Cuidar para que, durante a vigência da presente Ata, sejam mantidas todas as condições de habilitação e qualificação exigidas na licitação, bem assim, a sua compatibilidade com as obrigações assumida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3. </w:t>
      </w:r>
      <w:r>
        <w:rPr>
          <w:rFonts w:ascii="Arial" w:hAnsi="Arial" w:cs="Arial"/>
          <w:color w:val="000000"/>
          <w:sz w:val="22"/>
          <w:szCs w:val="22"/>
        </w:rPr>
        <w:t>Acompanhar e fiscalizar a perfeita execução do presente Registro de Preço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4. </w:t>
      </w:r>
      <w:r>
        <w:rPr>
          <w:rFonts w:ascii="Arial" w:hAnsi="Arial" w:cs="Arial"/>
          <w:color w:val="000000"/>
          <w:sz w:val="22"/>
          <w:szCs w:val="22"/>
        </w:rPr>
        <w:t>Avaliar as condições de reajustes, redução de tarifas ou readequações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10.2</w:t>
      </w:r>
      <w:r>
        <w:rPr>
          <w:rFonts w:ascii="Arial" w:hAnsi="Arial" w:cs="Arial"/>
          <w:color w:val="000000"/>
          <w:sz w:val="22"/>
          <w:szCs w:val="22"/>
        </w:rPr>
        <w:t>. Compete aos órgãos e entidades: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2.1. </w:t>
      </w:r>
      <w:r>
        <w:rPr>
          <w:rFonts w:ascii="Arial" w:hAnsi="Arial" w:cs="Arial"/>
          <w:color w:val="000000"/>
          <w:sz w:val="22"/>
          <w:szCs w:val="22"/>
        </w:rPr>
        <w:t>Requisitar eventual fornecimento do objeto da licitação cujos preços encontram-se registrados nesta Ata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2.2. </w:t>
      </w:r>
      <w:r>
        <w:rPr>
          <w:rFonts w:ascii="Arial" w:hAnsi="Arial" w:cs="Arial"/>
          <w:color w:val="000000"/>
          <w:sz w:val="22"/>
          <w:szCs w:val="22"/>
        </w:rPr>
        <w:t>Emitir nota de empenho a crédito do fornecedor no valor total correspondente ao objeto solicitado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 </w:t>
      </w:r>
      <w:r>
        <w:rPr>
          <w:rFonts w:ascii="Arial" w:hAnsi="Arial" w:cs="Arial"/>
          <w:color w:val="000000"/>
          <w:sz w:val="22"/>
          <w:szCs w:val="22"/>
        </w:rPr>
        <w:t>Compete ao Fornecedor: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1. </w:t>
      </w:r>
      <w:r>
        <w:rPr>
          <w:rFonts w:ascii="Arial" w:hAnsi="Arial" w:cs="Arial"/>
          <w:color w:val="000000"/>
          <w:sz w:val="22"/>
          <w:szCs w:val="22"/>
        </w:rPr>
        <w:t xml:space="preserve">Fornecer o objeto dessa licitação na forma e condições ajustadas nesta Ata, no edital, na </w:t>
      </w:r>
      <w:r>
        <w:rPr>
          <w:rFonts w:ascii="Arial" w:hAnsi="Arial" w:cs="Arial"/>
          <w:color w:val="000000"/>
          <w:sz w:val="22"/>
          <w:szCs w:val="22"/>
        </w:rPr>
        <w:lastRenderedPageBreak/>
        <w:t>proposta vencedora da licitação e na minuta de contrato anexa ao edital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2. </w:t>
      </w:r>
      <w:r>
        <w:rPr>
          <w:rFonts w:ascii="Arial" w:hAnsi="Arial" w:cs="Arial"/>
          <w:color w:val="000000"/>
          <w:sz w:val="22"/>
          <w:szCs w:val="22"/>
        </w:rPr>
        <w:t>Providenciar a imediata correção das deficiências e falhas e ao cumprimento das demais obrigações assumidas nesta Ata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3. </w:t>
      </w:r>
      <w:r>
        <w:rPr>
          <w:rFonts w:ascii="Arial" w:hAnsi="Arial" w:cs="Arial"/>
          <w:color w:val="000000"/>
          <w:sz w:val="22"/>
          <w:szCs w:val="22"/>
        </w:rPr>
        <w:t xml:space="preserve">Apresentar, durante todo o prazo de vigência desta Ata, à medida que forem vencendo os prazos de validade da documentação apresentada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ov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s) documento(s) que comprove(m) as condições de habilitação e qualificação exigidas para a contratação, bem como os que comprovem a sua compatibilidade com as obrigações assumidas;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4. </w:t>
      </w:r>
      <w:r>
        <w:rPr>
          <w:rFonts w:ascii="Arial" w:hAnsi="Arial" w:cs="Arial"/>
          <w:color w:val="000000"/>
          <w:sz w:val="22"/>
          <w:szCs w:val="22"/>
        </w:rPr>
        <w:t>Ressarcir os eventuais prejuízos causados ao Município ou à terceiros, provocados por ineficiência ou irregularidades cometidas na execução das obrigações assumidas na presente Ata.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tro Administrativo de Pinheiro P</w:t>
      </w:r>
      <w:r w:rsidR="00F17789">
        <w:rPr>
          <w:rFonts w:ascii="Arial" w:hAnsi="Arial" w:cs="Arial"/>
          <w:color w:val="000000"/>
          <w:sz w:val="22"/>
          <w:szCs w:val="22"/>
        </w:rPr>
        <w:t>reto – SC, 16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="00F17789">
        <w:rPr>
          <w:rFonts w:ascii="Arial" w:hAnsi="Arial" w:cs="Arial"/>
          <w:color w:val="000000"/>
          <w:sz w:val="22"/>
          <w:szCs w:val="22"/>
        </w:rPr>
        <w:t>fevereiro</w:t>
      </w:r>
      <w:r>
        <w:rPr>
          <w:rFonts w:ascii="Arial" w:hAnsi="Arial" w:cs="Arial"/>
          <w:color w:val="000000"/>
          <w:sz w:val="22"/>
          <w:szCs w:val="22"/>
        </w:rPr>
        <w:t xml:space="preserve"> de 2017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17789" w:rsidRDefault="00F17789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17789" w:rsidRDefault="00F17789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F17789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DRO RABUSKE</w:t>
      </w:r>
    </w:p>
    <w:p w:rsidR="00EA2D7F" w:rsidRDefault="00EA2D7F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EA2D7F" w:rsidRDefault="00EA2D7F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17789" w:rsidRDefault="00F17789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17789" w:rsidRDefault="00F17789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EA2D7F" w:rsidRDefault="00F17789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ATÃ COMÉRCIO DE PEÇAS LIMITADAS ME</w:t>
      </w:r>
    </w:p>
    <w:p w:rsidR="00F17789" w:rsidRDefault="00F17789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cos Auréli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liolli</w:t>
      </w:r>
      <w:proofErr w:type="spellEnd"/>
    </w:p>
    <w:p w:rsidR="00EA2D7F" w:rsidRDefault="00EA2D7F" w:rsidP="00EA2D7F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EMUNHAS: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: ______________________ NOME: ______________________</w:t>
      </w:r>
    </w:p>
    <w:p w:rsidR="00EA2D7F" w:rsidRDefault="00EA2D7F" w:rsidP="00EA2D7F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.G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º: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 R.G. nº:_____________________</w:t>
      </w:r>
    </w:p>
    <w:p w:rsidR="00EA2D7F" w:rsidRDefault="00EA2D7F" w:rsidP="00EA2D7F"/>
    <w:p w:rsidR="00EA2D7F" w:rsidRDefault="00EA2D7F" w:rsidP="00EA2D7F">
      <w:pPr>
        <w:jc w:val="center"/>
        <w:rPr>
          <w:rFonts w:ascii="Arial" w:hAnsi="Arial" w:cs="Arial"/>
          <w:b/>
          <w:sz w:val="23"/>
          <w:szCs w:val="23"/>
        </w:rPr>
      </w:pPr>
    </w:p>
    <w:p w:rsidR="00EA2D7F" w:rsidRDefault="00EA2D7F" w:rsidP="00EA2D7F">
      <w:pPr>
        <w:jc w:val="center"/>
        <w:rPr>
          <w:rFonts w:ascii="Arial" w:hAnsi="Arial" w:cs="Arial"/>
          <w:b/>
          <w:sz w:val="23"/>
          <w:szCs w:val="23"/>
        </w:rPr>
      </w:pPr>
    </w:p>
    <w:p w:rsidR="003D0825" w:rsidRPr="00EA2D7F" w:rsidRDefault="003D0825" w:rsidP="00EA2D7F"/>
    <w:sectPr w:rsidR="003D0825" w:rsidRPr="00EA2D7F" w:rsidSect="00760EDA">
      <w:headerReference w:type="default" r:id="rId8"/>
      <w:footerReference w:type="even" r:id="rId9"/>
      <w:footerReference w:type="default" r:id="rId10"/>
      <w:pgSz w:w="12240" w:h="15840"/>
      <w:pgMar w:top="18" w:right="900" w:bottom="1135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B4" w:rsidRDefault="00726FB4">
      <w:r>
        <w:separator/>
      </w:r>
    </w:p>
  </w:endnote>
  <w:endnote w:type="continuationSeparator" w:id="0">
    <w:p w:rsidR="00726FB4" w:rsidRDefault="0072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1" w:rsidRDefault="00287871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871" w:rsidRDefault="00287871" w:rsidP="00805820">
    <w:pPr>
      <w:pStyle w:val="Rodap"/>
      <w:ind w:right="360" w:firstLine="360"/>
    </w:pPr>
  </w:p>
  <w:p w:rsidR="00287871" w:rsidRDefault="002878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1" w:rsidRPr="007F6F76" w:rsidRDefault="00287871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287871" w:rsidRPr="007F6F76" w:rsidRDefault="00287871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287871" w:rsidRPr="00076678" w:rsidRDefault="00287871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B4" w:rsidRDefault="00726FB4">
      <w:r>
        <w:separator/>
      </w:r>
    </w:p>
  </w:footnote>
  <w:footnote w:type="continuationSeparator" w:id="0">
    <w:p w:rsidR="00726FB4" w:rsidRDefault="0072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0173"/>
    </w:tblGrid>
    <w:tr w:rsidR="00287871" w:rsidRPr="009572E2" w:rsidTr="00BF5C01"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7871" w:rsidRPr="00E8560F" w:rsidRDefault="00287871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287871" w:rsidRPr="00E8560F" w:rsidRDefault="00287871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871" w:rsidRDefault="00287871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3" name="Imagem 3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287871" w:rsidRDefault="00287871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3" name="Imagem 3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Pr="009572E2" w:rsidRDefault="00287871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287871" w:rsidRDefault="00287871">
    <w:pPr>
      <w:pStyle w:val="Cabealho"/>
    </w:pPr>
  </w:p>
  <w:p w:rsidR="00287871" w:rsidRDefault="002878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pStyle w:val="CabealhodoSumrio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9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1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2" w15:restartNumberingAfterBreak="0">
    <w:nsid w:val="27773923"/>
    <w:multiLevelType w:val="hybridMultilevel"/>
    <w:tmpl w:val="3FF404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5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6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1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6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7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7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1"/>
  </w:num>
  <w:num w:numId="2">
    <w:abstractNumId w:val="64"/>
  </w:num>
  <w:num w:numId="3">
    <w:abstractNumId w:val="57"/>
  </w:num>
  <w:num w:numId="4">
    <w:abstractNumId w:val="69"/>
  </w:num>
  <w:num w:numId="5">
    <w:abstractNumId w:val="47"/>
  </w:num>
  <w:num w:numId="6">
    <w:abstractNumId w:val="71"/>
  </w:num>
  <w:num w:numId="7">
    <w:abstractNumId w:val="43"/>
  </w:num>
  <w:num w:numId="8">
    <w:abstractNumId w:val="42"/>
  </w:num>
  <w:num w:numId="9">
    <w:abstractNumId w:val="72"/>
  </w:num>
  <w:num w:numId="10">
    <w:abstractNumId w:val="36"/>
  </w:num>
  <w:num w:numId="11">
    <w:abstractNumId w:val="50"/>
  </w:num>
  <w:num w:numId="12">
    <w:abstractNumId w:val="78"/>
  </w:num>
  <w:num w:numId="13">
    <w:abstractNumId w:val="66"/>
  </w:num>
  <w:num w:numId="14">
    <w:abstractNumId w:val="55"/>
  </w:num>
  <w:num w:numId="15">
    <w:abstractNumId w:val="45"/>
  </w:num>
  <w:num w:numId="16">
    <w:abstractNumId w:val="76"/>
  </w:num>
  <w:num w:numId="17">
    <w:abstractNumId w:val="60"/>
  </w:num>
  <w:num w:numId="18">
    <w:abstractNumId w:val="54"/>
  </w:num>
  <w:num w:numId="19">
    <w:abstractNumId w:val="65"/>
  </w:num>
  <w:num w:numId="20">
    <w:abstractNumId w:val="48"/>
  </w:num>
  <w:num w:numId="21">
    <w:abstractNumId w:val="74"/>
  </w:num>
  <w:num w:numId="22">
    <w:abstractNumId w:val="77"/>
  </w:num>
  <w:num w:numId="23">
    <w:abstractNumId w:val="79"/>
  </w:num>
  <w:num w:numId="24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241"/>
    <w:rsid w:val="000044FC"/>
    <w:rsid w:val="000047BB"/>
    <w:rsid w:val="00005408"/>
    <w:rsid w:val="000055FD"/>
    <w:rsid w:val="000059F6"/>
    <w:rsid w:val="000063FD"/>
    <w:rsid w:val="00006BCA"/>
    <w:rsid w:val="0000718C"/>
    <w:rsid w:val="00007A1D"/>
    <w:rsid w:val="00007E9B"/>
    <w:rsid w:val="00010589"/>
    <w:rsid w:val="000129E5"/>
    <w:rsid w:val="00013FE9"/>
    <w:rsid w:val="00014B2A"/>
    <w:rsid w:val="0001676A"/>
    <w:rsid w:val="00016BD5"/>
    <w:rsid w:val="00020533"/>
    <w:rsid w:val="00020C54"/>
    <w:rsid w:val="0002100D"/>
    <w:rsid w:val="00021D0E"/>
    <w:rsid w:val="000220B2"/>
    <w:rsid w:val="00022A6E"/>
    <w:rsid w:val="00022B06"/>
    <w:rsid w:val="00022D06"/>
    <w:rsid w:val="00023012"/>
    <w:rsid w:val="00023083"/>
    <w:rsid w:val="0002379A"/>
    <w:rsid w:val="00023CBD"/>
    <w:rsid w:val="00024487"/>
    <w:rsid w:val="000249F9"/>
    <w:rsid w:val="00024D52"/>
    <w:rsid w:val="00024E8F"/>
    <w:rsid w:val="000253FB"/>
    <w:rsid w:val="00025EDA"/>
    <w:rsid w:val="0002743C"/>
    <w:rsid w:val="00031671"/>
    <w:rsid w:val="00031949"/>
    <w:rsid w:val="00032806"/>
    <w:rsid w:val="00033311"/>
    <w:rsid w:val="000337AB"/>
    <w:rsid w:val="00033F62"/>
    <w:rsid w:val="00034ADC"/>
    <w:rsid w:val="000353E0"/>
    <w:rsid w:val="0003679A"/>
    <w:rsid w:val="000372D4"/>
    <w:rsid w:val="000379FF"/>
    <w:rsid w:val="0004038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1320"/>
    <w:rsid w:val="00052117"/>
    <w:rsid w:val="00052AAE"/>
    <w:rsid w:val="00052C55"/>
    <w:rsid w:val="00053980"/>
    <w:rsid w:val="00054807"/>
    <w:rsid w:val="00055E79"/>
    <w:rsid w:val="000560C4"/>
    <w:rsid w:val="0005614F"/>
    <w:rsid w:val="0005622D"/>
    <w:rsid w:val="0005664A"/>
    <w:rsid w:val="00056B58"/>
    <w:rsid w:val="00056C27"/>
    <w:rsid w:val="00057DCD"/>
    <w:rsid w:val="000603CC"/>
    <w:rsid w:val="0006095A"/>
    <w:rsid w:val="00060DF2"/>
    <w:rsid w:val="00060F6B"/>
    <w:rsid w:val="000615FC"/>
    <w:rsid w:val="00061D8E"/>
    <w:rsid w:val="000639BE"/>
    <w:rsid w:val="00064142"/>
    <w:rsid w:val="0006476F"/>
    <w:rsid w:val="00064978"/>
    <w:rsid w:val="00064CBA"/>
    <w:rsid w:val="00064EE5"/>
    <w:rsid w:val="000651B5"/>
    <w:rsid w:val="00065C1E"/>
    <w:rsid w:val="000671D7"/>
    <w:rsid w:val="00067478"/>
    <w:rsid w:val="00067A4B"/>
    <w:rsid w:val="00070774"/>
    <w:rsid w:val="00070A45"/>
    <w:rsid w:val="00070C15"/>
    <w:rsid w:val="000712CC"/>
    <w:rsid w:val="00071A6D"/>
    <w:rsid w:val="00071D61"/>
    <w:rsid w:val="000721BA"/>
    <w:rsid w:val="000727E3"/>
    <w:rsid w:val="00072B82"/>
    <w:rsid w:val="00072E40"/>
    <w:rsid w:val="00073049"/>
    <w:rsid w:val="0007353E"/>
    <w:rsid w:val="00073C92"/>
    <w:rsid w:val="000748C1"/>
    <w:rsid w:val="00074E67"/>
    <w:rsid w:val="00075412"/>
    <w:rsid w:val="00075537"/>
    <w:rsid w:val="0007553D"/>
    <w:rsid w:val="00075E90"/>
    <w:rsid w:val="00076678"/>
    <w:rsid w:val="00076CF9"/>
    <w:rsid w:val="00076D5C"/>
    <w:rsid w:val="00076FDA"/>
    <w:rsid w:val="00077B08"/>
    <w:rsid w:val="00077B47"/>
    <w:rsid w:val="00080320"/>
    <w:rsid w:val="00080845"/>
    <w:rsid w:val="00080AA2"/>
    <w:rsid w:val="000813FA"/>
    <w:rsid w:val="000819A2"/>
    <w:rsid w:val="00084809"/>
    <w:rsid w:val="0008553F"/>
    <w:rsid w:val="000877F5"/>
    <w:rsid w:val="000909C3"/>
    <w:rsid w:val="00091DE3"/>
    <w:rsid w:val="00091F1C"/>
    <w:rsid w:val="00093D61"/>
    <w:rsid w:val="00094552"/>
    <w:rsid w:val="00096967"/>
    <w:rsid w:val="00096A83"/>
    <w:rsid w:val="00096F56"/>
    <w:rsid w:val="000977FE"/>
    <w:rsid w:val="000A0B03"/>
    <w:rsid w:val="000A170D"/>
    <w:rsid w:val="000A353B"/>
    <w:rsid w:val="000A4661"/>
    <w:rsid w:val="000A4701"/>
    <w:rsid w:val="000A4ECA"/>
    <w:rsid w:val="000A5463"/>
    <w:rsid w:val="000A551D"/>
    <w:rsid w:val="000A5B14"/>
    <w:rsid w:val="000A6CA9"/>
    <w:rsid w:val="000A71F1"/>
    <w:rsid w:val="000A721D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74AD"/>
    <w:rsid w:val="000C00BE"/>
    <w:rsid w:val="000C0844"/>
    <w:rsid w:val="000C1614"/>
    <w:rsid w:val="000C1D92"/>
    <w:rsid w:val="000C21EC"/>
    <w:rsid w:val="000C26E9"/>
    <w:rsid w:val="000C2EF0"/>
    <w:rsid w:val="000C46A4"/>
    <w:rsid w:val="000C49F7"/>
    <w:rsid w:val="000C6877"/>
    <w:rsid w:val="000C7335"/>
    <w:rsid w:val="000C77EB"/>
    <w:rsid w:val="000D071C"/>
    <w:rsid w:val="000D0824"/>
    <w:rsid w:val="000D1F65"/>
    <w:rsid w:val="000D2C70"/>
    <w:rsid w:val="000D319B"/>
    <w:rsid w:val="000D32C1"/>
    <w:rsid w:val="000D3577"/>
    <w:rsid w:val="000D6DC6"/>
    <w:rsid w:val="000E0412"/>
    <w:rsid w:val="000E215A"/>
    <w:rsid w:val="000E2E0A"/>
    <w:rsid w:val="000E310A"/>
    <w:rsid w:val="000E3D21"/>
    <w:rsid w:val="000E5E79"/>
    <w:rsid w:val="000E64C0"/>
    <w:rsid w:val="000E6B39"/>
    <w:rsid w:val="000E7ED4"/>
    <w:rsid w:val="000F025A"/>
    <w:rsid w:val="000F0480"/>
    <w:rsid w:val="000F0D64"/>
    <w:rsid w:val="000F4061"/>
    <w:rsid w:val="000F4FCB"/>
    <w:rsid w:val="000F69DC"/>
    <w:rsid w:val="000F6F28"/>
    <w:rsid w:val="000F78BD"/>
    <w:rsid w:val="000F7FA2"/>
    <w:rsid w:val="00100241"/>
    <w:rsid w:val="001002D1"/>
    <w:rsid w:val="0010118A"/>
    <w:rsid w:val="00101D93"/>
    <w:rsid w:val="00101FAC"/>
    <w:rsid w:val="00102A5C"/>
    <w:rsid w:val="0010371B"/>
    <w:rsid w:val="00103CC8"/>
    <w:rsid w:val="0010402F"/>
    <w:rsid w:val="001040C8"/>
    <w:rsid w:val="001043C1"/>
    <w:rsid w:val="00104E9E"/>
    <w:rsid w:val="001056FD"/>
    <w:rsid w:val="00106235"/>
    <w:rsid w:val="00106416"/>
    <w:rsid w:val="00106652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EA2"/>
    <w:rsid w:val="00115179"/>
    <w:rsid w:val="00115238"/>
    <w:rsid w:val="001152E5"/>
    <w:rsid w:val="001171FA"/>
    <w:rsid w:val="00121153"/>
    <w:rsid w:val="001226A9"/>
    <w:rsid w:val="00122EED"/>
    <w:rsid w:val="00123CFA"/>
    <w:rsid w:val="00125E7D"/>
    <w:rsid w:val="00126A32"/>
    <w:rsid w:val="00126D79"/>
    <w:rsid w:val="00127810"/>
    <w:rsid w:val="00127935"/>
    <w:rsid w:val="00127B02"/>
    <w:rsid w:val="001318D4"/>
    <w:rsid w:val="001326A4"/>
    <w:rsid w:val="00132DAD"/>
    <w:rsid w:val="0013345C"/>
    <w:rsid w:val="00133A7C"/>
    <w:rsid w:val="00133A8C"/>
    <w:rsid w:val="00133D35"/>
    <w:rsid w:val="00133DE5"/>
    <w:rsid w:val="00134213"/>
    <w:rsid w:val="0013427C"/>
    <w:rsid w:val="00136AB4"/>
    <w:rsid w:val="00136D92"/>
    <w:rsid w:val="00136FD6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D94"/>
    <w:rsid w:val="0014691E"/>
    <w:rsid w:val="00147363"/>
    <w:rsid w:val="00147654"/>
    <w:rsid w:val="00151121"/>
    <w:rsid w:val="001519BB"/>
    <w:rsid w:val="0015237C"/>
    <w:rsid w:val="001547BA"/>
    <w:rsid w:val="00155057"/>
    <w:rsid w:val="001564E5"/>
    <w:rsid w:val="001565AD"/>
    <w:rsid w:val="00156D7F"/>
    <w:rsid w:val="001578CE"/>
    <w:rsid w:val="001600AB"/>
    <w:rsid w:val="0016025C"/>
    <w:rsid w:val="0016043C"/>
    <w:rsid w:val="001604F4"/>
    <w:rsid w:val="00160E6D"/>
    <w:rsid w:val="00160F64"/>
    <w:rsid w:val="00161186"/>
    <w:rsid w:val="001617AD"/>
    <w:rsid w:val="00163C05"/>
    <w:rsid w:val="00164BD5"/>
    <w:rsid w:val="001653DA"/>
    <w:rsid w:val="00166C28"/>
    <w:rsid w:val="00167177"/>
    <w:rsid w:val="00167D44"/>
    <w:rsid w:val="001703CB"/>
    <w:rsid w:val="00170850"/>
    <w:rsid w:val="00170BBB"/>
    <w:rsid w:val="00171018"/>
    <w:rsid w:val="00171797"/>
    <w:rsid w:val="001718F3"/>
    <w:rsid w:val="001719AF"/>
    <w:rsid w:val="00171B17"/>
    <w:rsid w:val="00171BD9"/>
    <w:rsid w:val="00171EF7"/>
    <w:rsid w:val="001731C2"/>
    <w:rsid w:val="00173BC3"/>
    <w:rsid w:val="0017482F"/>
    <w:rsid w:val="00175236"/>
    <w:rsid w:val="00175D8E"/>
    <w:rsid w:val="001764F0"/>
    <w:rsid w:val="00176E8D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535C"/>
    <w:rsid w:val="00195771"/>
    <w:rsid w:val="0019633C"/>
    <w:rsid w:val="001963F1"/>
    <w:rsid w:val="001965E6"/>
    <w:rsid w:val="001975A2"/>
    <w:rsid w:val="00197A48"/>
    <w:rsid w:val="001A054F"/>
    <w:rsid w:val="001A0D77"/>
    <w:rsid w:val="001A1378"/>
    <w:rsid w:val="001A21E2"/>
    <w:rsid w:val="001A2CEF"/>
    <w:rsid w:val="001A3241"/>
    <w:rsid w:val="001A48CA"/>
    <w:rsid w:val="001A4EB2"/>
    <w:rsid w:val="001A6212"/>
    <w:rsid w:val="001A64EA"/>
    <w:rsid w:val="001A77B0"/>
    <w:rsid w:val="001B060A"/>
    <w:rsid w:val="001B1B02"/>
    <w:rsid w:val="001B2AD3"/>
    <w:rsid w:val="001B3E14"/>
    <w:rsid w:val="001B673D"/>
    <w:rsid w:val="001B6F7B"/>
    <w:rsid w:val="001B717C"/>
    <w:rsid w:val="001B7569"/>
    <w:rsid w:val="001C00C0"/>
    <w:rsid w:val="001C0D10"/>
    <w:rsid w:val="001C0FCB"/>
    <w:rsid w:val="001C155B"/>
    <w:rsid w:val="001C2372"/>
    <w:rsid w:val="001C2D7A"/>
    <w:rsid w:val="001C3526"/>
    <w:rsid w:val="001C37BB"/>
    <w:rsid w:val="001C3C88"/>
    <w:rsid w:val="001C4106"/>
    <w:rsid w:val="001C413C"/>
    <w:rsid w:val="001C56A8"/>
    <w:rsid w:val="001C5BF4"/>
    <w:rsid w:val="001C626C"/>
    <w:rsid w:val="001C7079"/>
    <w:rsid w:val="001D0315"/>
    <w:rsid w:val="001D0326"/>
    <w:rsid w:val="001D0A85"/>
    <w:rsid w:val="001D13CF"/>
    <w:rsid w:val="001D1841"/>
    <w:rsid w:val="001D336E"/>
    <w:rsid w:val="001D3746"/>
    <w:rsid w:val="001D4FA7"/>
    <w:rsid w:val="001D56C6"/>
    <w:rsid w:val="001D5E0C"/>
    <w:rsid w:val="001D602A"/>
    <w:rsid w:val="001D6491"/>
    <w:rsid w:val="001D68F5"/>
    <w:rsid w:val="001D7771"/>
    <w:rsid w:val="001D78D4"/>
    <w:rsid w:val="001E13B1"/>
    <w:rsid w:val="001E2681"/>
    <w:rsid w:val="001E3E00"/>
    <w:rsid w:val="001E4377"/>
    <w:rsid w:val="001E5F04"/>
    <w:rsid w:val="001E649D"/>
    <w:rsid w:val="001E6F99"/>
    <w:rsid w:val="001F11BC"/>
    <w:rsid w:val="001F2D51"/>
    <w:rsid w:val="001F2F10"/>
    <w:rsid w:val="001F366F"/>
    <w:rsid w:val="001F3C70"/>
    <w:rsid w:val="001F3C74"/>
    <w:rsid w:val="001F3EE3"/>
    <w:rsid w:val="001F420B"/>
    <w:rsid w:val="001F443A"/>
    <w:rsid w:val="001F4F83"/>
    <w:rsid w:val="001F540C"/>
    <w:rsid w:val="001F70F1"/>
    <w:rsid w:val="001F78CB"/>
    <w:rsid w:val="001F7A0F"/>
    <w:rsid w:val="00200846"/>
    <w:rsid w:val="00200F55"/>
    <w:rsid w:val="00201FE0"/>
    <w:rsid w:val="00202663"/>
    <w:rsid w:val="002026CF"/>
    <w:rsid w:val="0020329B"/>
    <w:rsid w:val="002032B4"/>
    <w:rsid w:val="00203AEE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2D51"/>
    <w:rsid w:val="002144B7"/>
    <w:rsid w:val="00215BFC"/>
    <w:rsid w:val="0021605C"/>
    <w:rsid w:val="0022005E"/>
    <w:rsid w:val="002202FA"/>
    <w:rsid w:val="00220745"/>
    <w:rsid w:val="00221250"/>
    <w:rsid w:val="002212C4"/>
    <w:rsid w:val="002221A5"/>
    <w:rsid w:val="002229BC"/>
    <w:rsid w:val="002230A8"/>
    <w:rsid w:val="00223AA6"/>
    <w:rsid w:val="0022437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72CD"/>
    <w:rsid w:val="00240AB5"/>
    <w:rsid w:val="00240CC7"/>
    <w:rsid w:val="00241846"/>
    <w:rsid w:val="00242515"/>
    <w:rsid w:val="002425B6"/>
    <w:rsid w:val="0024357E"/>
    <w:rsid w:val="00243D34"/>
    <w:rsid w:val="002459DC"/>
    <w:rsid w:val="00246CED"/>
    <w:rsid w:val="00246E1B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40C7"/>
    <w:rsid w:val="002658E1"/>
    <w:rsid w:val="00265F88"/>
    <w:rsid w:val="00266FF2"/>
    <w:rsid w:val="002672FC"/>
    <w:rsid w:val="00270EF6"/>
    <w:rsid w:val="00270F28"/>
    <w:rsid w:val="00271B66"/>
    <w:rsid w:val="0027245D"/>
    <w:rsid w:val="002726B0"/>
    <w:rsid w:val="00272D0E"/>
    <w:rsid w:val="00274CB6"/>
    <w:rsid w:val="002755D4"/>
    <w:rsid w:val="0027566F"/>
    <w:rsid w:val="002768E5"/>
    <w:rsid w:val="00277034"/>
    <w:rsid w:val="00277A93"/>
    <w:rsid w:val="00281514"/>
    <w:rsid w:val="00281B59"/>
    <w:rsid w:val="00282EBE"/>
    <w:rsid w:val="00284F21"/>
    <w:rsid w:val="002858B5"/>
    <w:rsid w:val="00285CE8"/>
    <w:rsid w:val="0028673F"/>
    <w:rsid w:val="00286CB5"/>
    <w:rsid w:val="00286E38"/>
    <w:rsid w:val="00287773"/>
    <w:rsid w:val="00287871"/>
    <w:rsid w:val="00290BC7"/>
    <w:rsid w:val="0029323F"/>
    <w:rsid w:val="0029454C"/>
    <w:rsid w:val="0029460E"/>
    <w:rsid w:val="00294D82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28ED"/>
    <w:rsid w:val="002A3D28"/>
    <w:rsid w:val="002A4092"/>
    <w:rsid w:val="002A5478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3E4"/>
    <w:rsid w:val="002B5408"/>
    <w:rsid w:val="002C0423"/>
    <w:rsid w:val="002C0BE7"/>
    <w:rsid w:val="002C25BE"/>
    <w:rsid w:val="002C27FF"/>
    <w:rsid w:val="002C29FC"/>
    <w:rsid w:val="002C2B8C"/>
    <w:rsid w:val="002C34D8"/>
    <w:rsid w:val="002C3DB4"/>
    <w:rsid w:val="002C608D"/>
    <w:rsid w:val="002C6146"/>
    <w:rsid w:val="002C6185"/>
    <w:rsid w:val="002C6E88"/>
    <w:rsid w:val="002D0402"/>
    <w:rsid w:val="002D0BD2"/>
    <w:rsid w:val="002D1C7A"/>
    <w:rsid w:val="002D27ED"/>
    <w:rsid w:val="002D2B07"/>
    <w:rsid w:val="002D35B1"/>
    <w:rsid w:val="002D4AAC"/>
    <w:rsid w:val="002D5A16"/>
    <w:rsid w:val="002D73CA"/>
    <w:rsid w:val="002D7597"/>
    <w:rsid w:val="002D761F"/>
    <w:rsid w:val="002D7659"/>
    <w:rsid w:val="002D7F6C"/>
    <w:rsid w:val="002E0D0B"/>
    <w:rsid w:val="002E0E21"/>
    <w:rsid w:val="002E15C7"/>
    <w:rsid w:val="002E19BE"/>
    <w:rsid w:val="002E2420"/>
    <w:rsid w:val="002E3457"/>
    <w:rsid w:val="002E3F5D"/>
    <w:rsid w:val="002E5079"/>
    <w:rsid w:val="002E5161"/>
    <w:rsid w:val="002E62BE"/>
    <w:rsid w:val="002E74FE"/>
    <w:rsid w:val="002F02D7"/>
    <w:rsid w:val="002F06C4"/>
    <w:rsid w:val="002F0FEC"/>
    <w:rsid w:val="002F16B8"/>
    <w:rsid w:val="002F257C"/>
    <w:rsid w:val="002F2C0F"/>
    <w:rsid w:val="002F31F0"/>
    <w:rsid w:val="002F3E18"/>
    <w:rsid w:val="002F3E44"/>
    <w:rsid w:val="002F4A7F"/>
    <w:rsid w:val="002F70AB"/>
    <w:rsid w:val="002F7C0F"/>
    <w:rsid w:val="00301171"/>
    <w:rsid w:val="0030201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646A"/>
    <w:rsid w:val="00306DF2"/>
    <w:rsid w:val="00307C86"/>
    <w:rsid w:val="0031021A"/>
    <w:rsid w:val="0031038C"/>
    <w:rsid w:val="00310DBA"/>
    <w:rsid w:val="00311000"/>
    <w:rsid w:val="0031114E"/>
    <w:rsid w:val="00311922"/>
    <w:rsid w:val="0031239E"/>
    <w:rsid w:val="003125C7"/>
    <w:rsid w:val="003133AA"/>
    <w:rsid w:val="003133CA"/>
    <w:rsid w:val="00316564"/>
    <w:rsid w:val="003174A7"/>
    <w:rsid w:val="003176AD"/>
    <w:rsid w:val="0032113C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1002"/>
    <w:rsid w:val="003321AC"/>
    <w:rsid w:val="00332351"/>
    <w:rsid w:val="003334AA"/>
    <w:rsid w:val="0033374A"/>
    <w:rsid w:val="00333D3F"/>
    <w:rsid w:val="00334C48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6EE"/>
    <w:rsid w:val="00342B93"/>
    <w:rsid w:val="00342DD7"/>
    <w:rsid w:val="00343398"/>
    <w:rsid w:val="003454E8"/>
    <w:rsid w:val="00345560"/>
    <w:rsid w:val="00347259"/>
    <w:rsid w:val="00347CF4"/>
    <w:rsid w:val="00347FF7"/>
    <w:rsid w:val="00352C89"/>
    <w:rsid w:val="00353054"/>
    <w:rsid w:val="00353C73"/>
    <w:rsid w:val="00353E7A"/>
    <w:rsid w:val="00353EA4"/>
    <w:rsid w:val="0035522D"/>
    <w:rsid w:val="00355284"/>
    <w:rsid w:val="003567DA"/>
    <w:rsid w:val="00357E89"/>
    <w:rsid w:val="00360320"/>
    <w:rsid w:val="00360CF1"/>
    <w:rsid w:val="00360D8A"/>
    <w:rsid w:val="00361C5E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620C"/>
    <w:rsid w:val="00381367"/>
    <w:rsid w:val="00381402"/>
    <w:rsid w:val="003817E1"/>
    <w:rsid w:val="003819D9"/>
    <w:rsid w:val="003820A4"/>
    <w:rsid w:val="003823A3"/>
    <w:rsid w:val="00384077"/>
    <w:rsid w:val="00384A07"/>
    <w:rsid w:val="00384F1D"/>
    <w:rsid w:val="00385076"/>
    <w:rsid w:val="0038625B"/>
    <w:rsid w:val="00386585"/>
    <w:rsid w:val="00386C9F"/>
    <w:rsid w:val="00386D8D"/>
    <w:rsid w:val="00387914"/>
    <w:rsid w:val="00387C12"/>
    <w:rsid w:val="0039173E"/>
    <w:rsid w:val="00392041"/>
    <w:rsid w:val="003923A6"/>
    <w:rsid w:val="0039369D"/>
    <w:rsid w:val="003936A5"/>
    <w:rsid w:val="003939FD"/>
    <w:rsid w:val="00393A47"/>
    <w:rsid w:val="0039421C"/>
    <w:rsid w:val="00394360"/>
    <w:rsid w:val="003949F4"/>
    <w:rsid w:val="0039523C"/>
    <w:rsid w:val="00396252"/>
    <w:rsid w:val="003A044A"/>
    <w:rsid w:val="003A2114"/>
    <w:rsid w:val="003A29A5"/>
    <w:rsid w:val="003A2D07"/>
    <w:rsid w:val="003A483C"/>
    <w:rsid w:val="003A56BD"/>
    <w:rsid w:val="003A58C0"/>
    <w:rsid w:val="003A5CD7"/>
    <w:rsid w:val="003A5DEC"/>
    <w:rsid w:val="003A62A2"/>
    <w:rsid w:val="003A7EE1"/>
    <w:rsid w:val="003B0FA3"/>
    <w:rsid w:val="003B1A5D"/>
    <w:rsid w:val="003B1E38"/>
    <w:rsid w:val="003B1EB0"/>
    <w:rsid w:val="003B3024"/>
    <w:rsid w:val="003B451B"/>
    <w:rsid w:val="003B4DDD"/>
    <w:rsid w:val="003B5064"/>
    <w:rsid w:val="003B52AC"/>
    <w:rsid w:val="003B536F"/>
    <w:rsid w:val="003B5A42"/>
    <w:rsid w:val="003B5B63"/>
    <w:rsid w:val="003B5FF4"/>
    <w:rsid w:val="003B63E4"/>
    <w:rsid w:val="003B66C4"/>
    <w:rsid w:val="003B73FB"/>
    <w:rsid w:val="003B7C9A"/>
    <w:rsid w:val="003B7D5E"/>
    <w:rsid w:val="003B7F90"/>
    <w:rsid w:val="003C1345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17B"/>
    <w:rsid w:val="003C5256"/>
    <w:rsid w:val="003C5995"/>
    <w:rsid w:val="003C5DC9"/>
    <w:rsid w:val="003C5F80"/>
    <w:rsid w:val="003C611E"/>
    <w:rsid w:val="003C69CC"/>
    <w:rsid w:val="003C6F0F"/>
    <w:rsid w:val="003C755A"/>
    <w:rsid w:val="003C75C0"/>
    <w:rsid w:val="003C7DA5"/>
    <w:rsid w:val="003D043D"/>
    <w:rsid w:val="003D054D"/>
    <w:rsid w:val="003D0825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49D"/>
    <w:rsid w:val="003F0BEB"/>
    <w:rsid w:val="003F12E8"/>
    <w:rsid w:val="003F442C"/>
    <w:rsid w:val="003F4B83"/>
    <w:rsid w:val="003F7180"/>
    <w:rsid w:val="004003BE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B69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900"/>
    <w:rsid w:val="00414918"/>
    <w:rsid w:val="00415052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1E2"/>
    <w:rsid w:val="00426C6B"/>
    <w:rsid w:val="004275A0"/>
    <w:rsid w:val="00431935"/>
    <w:rsid w:val="00431D2E"/>
    <w:rsid w:val="004320CF"/>
    <w:rsid w:val="0043234F"/>
    <w:rsid w:val="0043328E"/>
    <w:rsid w:val="00434C8E"/>
    <w:rsid w:val="00435796"/>
    <w:rsid w:val="00435BCC"/>
    <w:rsid w:val="00436270"/>
    <w:rsid w:val="00436594"/>
    <w:rsid w:val="00436E51"/>
    <w:rsid w:val="004424B4"/>
    <w:rsid w:val="0044287F"/>
    <w:rsid w:val="00444216"/>
    <w:rsid w:val="00445521"/>
    <w:rsid w:val="004460F7"/>
    <w:rsid w:val="00446ED1"/>
    <w:rsid w:val="0044739D"/>
    <w:rsid w:val="004479EF"/>
    <w:rsid w:val="00447BD0"/>
    <w:rsid w:val="00450364"/>
    <w:rsid w:val="00451485"/>
    <w:rsid w:val="004517BD"/>
    <w:rsid w:val="00452080"/>
    <w:rsid w:val="00452C62"/>
    <w:rsid w:val="00453535"/>
    <w:rsid w:val="00453DE5"/>
    <w:rsid w:val="0045453C"/>
    <w:rsid w:val="00454EEA"/>
    <w:rsid w:val="00455CD8"/>
    <w:rsid w:val="00456BAE"/>
    <w:rsid w:val="00456D54"/>
    <w:rsid w:val="0045799B"/>
    <w:rsid w:val="004602B4"/>
    <w:rsid w:val="0046105A"/>
    <w:rsid w:val="004618FB"/>
    <w:rsid w:val="0046329B"/>
    <w:rsid w:val="00463EAB"/>
    <w:rsid w:val="0046561F"/>
    <w:rsid w:val="00466B3C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B85"/>
    <w:rsid w:val="0048179F"/>
    <w:rsid w:val="004823E0"/>
    <w:rsid w:val="00482AA9"/>
    <w:rsid w:val="00484C47"/>
    <w:rsid w:val="00484E5B"/>
    <w:rsid w:val="0048561C"/>
    <w:rsid w:val="004856E1"/>
    <w:rsid w:val="00490732"/>
    <w:rsid w:val="00491922"/>
    <w:rsid w:val="00491B29"/>
    <w:rsid w:val="00491ECB"/>
    <w:rsid w:val="00492882"/>
    <w:rsid w:val="00493F50"/>
    <w:rsid w:val="00494E70"/>
    <w:rsid w:val="004959BE"/>
    <w:rsid w:val="00495C2D"/>
    <w:rsid w:val="00496232"/>
    <w:rsid w:val="00497C58"/>
    <w:rsid w:val="004A071C"/>
    <w:rsid w:val="004A0F8A"/>
    <w:rsid w:val="004A143B"/>
    <w:rsid w:val="004A1755"/>
    <w:rsid w:val="004A1B31"/>
    <w:rsid w:val="004A216E"/>
    <w:rsid w:val="004A2184"/>
    <w:rsid w:val="004A5EE9"/>
    <w:rsid w:val="004A6111"/>
    <w:rsid w:val="004A64DC"/>
    <w:rsid w:val="004B255E"/>
    <w:rsid w:val="004B35AA"/>
    <w:rsid w:val="004B3CC4"/>
    <w:rsid w:val="004B4463"/>
    <w:rsid w:val="004B474A"/>
    <w:rsid w:val="004B4B78"/>
    <w:rsid w:val="004B64E4"/>
    <w:rsid w:val="004B6EEC"/>
    <w:rsid w:val="004B7FB9"/>
    <w:rsid w:val="004C04AE"/>
    <w:rsid w:val="004C09FF"/>
    <w:rsid w:val="004C0C83"/>
    <w:rsid w:val="004C1F7B"/>
    <w:rsid w:val="004C204E"/>
    <w:rsid w:val="004C28B2"/>
    <w:rsid w:val="004C32BF"/>
    <w:rsid w:val="004C44F5"/>
    <w:rsid w:val="004C4A5A"/>
    <w:rsid w:val="004C4CD1"/>
    <w:rsid w:val="004C4D35"/>
    <w:rsid w:val="004C5A44"/>
    <w:rsid w:val="004C6063"/>
    <w:rsid w:val="004C60B3"/>
    <w:rsid w:val="004C72B3"/>
    <w:rsid w:val="004C752B"/>
    <w:rsid w:val="004C7C17"/>
    <w:rsid w:val="004D16D7"/>
    <w:rsid w:val="004D172C"/>
    <w:rsid w:val="004D2A0E"/>
    <w:rsid w:val="004D3CBF"/>
    <w:rsid w:val="004D5C91"/>
    <w:rsid w:val="004D7090"/>
    <w:rsid w:val="004D7896"/>
    <w:rsid w:val="004D7CBA"/>
    <w:rsid w:val="004E07D1"/>
    <w:rsid w:val="004E1327"/>
    <w:rsid w:val="004E1860"/>
    <w:rsid w:val="004E2894"/>
    <w:rsid w:val="004E2B55"/>
    <w:rsid w:val="004E2CF8"/>
    <w:rsid w:val="004E491F"/>
    <w:rsid w:val="004E5DB8"/>
    <w:rsid w:val="004E64BD"/>
    <w:rsid w:val="004F0A44"/>
    <w:rsid w:val="004F1635"/>
    <w:rsid w:val="004F164F"/>
    <w:rsid w:val="004F16FF"/>
    <w:rsid w:val="004F18B0"/>
    <w:rsid w:val="004F1F12"/>
    <w:rsid w:val="004F2FD1"/>
    <w:rsid w:val="004F424C"/>
    <w:rsid w:val="004F4381"/>
    <w:rsid w:val="004F5574"/>
    <w:rsid w:val="004F6756"/>
    <w:rsid w:val="005003E2"/>
    <w:rsid w:val="00501A97"/>
    <w:rsid w:val="00501C3B"/>
    <w:rsid w:val="00503200"/>
    <w:rsid w:val="00503289"/>
    <w:rsid w:val="00505CA8"/>
    <w:rsid w:val="005079B9"/>
    <w:rsid w:val="00510460"/>
    <w:rsid w:val="005120DF"/>
    <w:rsid w:val="005123CE"/>
    <w:rsid w:val="005131BA"/>
    <w:rsid w:val="0051486C"/>
    <w:rsid w:val="005149BE"/>
    <w:rsid w:val="00515FC0"/>
    <w:rsid w:val="005161CA"/>
    <w:rsid w:val="00520163"/>
    <w:rsid w:val="00520748"/>
    <w:rsid w:val="0052135F"/>
    <w:rsid w:val="0052234D"/>
    <w:rsid w:val="005225BB"/>
    <w:rsid w:val="00522A04"/>
    <w:rsid w:val="00523AC1"/>
    <w:rsid w:val="00524234"/>
    <w:rsid w:val="00524BA9"/>
    <w:rsid w:val="005250EF"/>
    <w:rsid w:val="005266AC"/>
    <w:rsid w:val="00526C84"/>
    <w:rsid w:val="00527F59"/>
    <w:rsid w:val="0053119A"/>
    <w:rsid w:val="00531CC7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B94"/>
    <w:rsid w:val="00543EDC"/>
    <w:rsid w:val="00544339"/>
    <w:rsid w:val="00544A68"/>
    <w:rsid w:val="0054590A"/>
    <w:rsid w:val="00546A4D"/>
    <w:rsid w:val="00546B34"/>
    <w:rsid w:val="0054703C"/>
    <w:rsid w:val="00551BE5"/>
    <w:rsid w:val="00553BD8"/>
    <w:rsid w:val="00555BFE"/>
    <w:rsid w:val="005566FD"/>
    <w:rsid w:val="00556993"/>
    <w:rsid w:val="00556C89"/>
    <w:rsid w:val="00557122"/>
    <w:rsid w:val="00557200"/>
    <w:rsid w:val="0056030E"/>
    <w:rsid w:val="005605EA"/>
    <w:rsid w:val="00560B81"/>
    <w:rsid w:val="00560F84"/>
    <w:rsid w:val="00560F9C"/>
    <w:rsid w:val="0056157B"/>
    <w:rsid w:val="00561631"/>
    <w:rsid w:val="00561EC0"/>
    <w:rsid w:val="005628BE"/>
    <w:rsid w:val="00563E04"/>
    <w:rsid w:val="00564E95"/>
    <w:rsid w:val="0056510E"/>
    <w:rsid w:val="00565838"/>
    <w:rsid w:val="005664F5"/>
    <w:rsid w:val="0056683C"/>
    <w:rsid w:val="0057007C"/>
    <w:rsid w:val="00570347"/>
    <w:rsid w:val="00570DE5"/>
    <w:rsid w:val="005716F9"/>
    <w:rsid w:val="005719D2"/>
    <w:rsid w:val="00571E30"/>
    <w:rsid w:val="0057221E"/>
    <w:rsid w:val="005745F4"/>
    <w:rsid w:val="00574C69"/>
    <w:rsid w:val="00574D3B"/>
    <w:rsid w:val="00574E3C"/>
    <w:rsid w:val="005757D8"/>
    <w:rsid w:val="00576191"/>
    <w:rsid w:val="00576AA1"/>
    <w:rsid w:val="00576F3A"/>
    <w:rsid w:val="00577374"/>
    <w:rsid w:val="00577933"/>
    <w:rsid w:val="00577BC2"/>
    <w:rsid w:val="00580BEA"/>
    <w:rsid w:val="00581056"/>
    <w:rsid w:val="0058152B"/>
    <w:rsid w:val="005821EF"/>
    <w:rsid w:val="0058372C"/>
    <w:rsid w:val="00583D80"/>
    <w:rsid w:val="0058493C"/>
    <w:rsid w:val="00584D20"/>
    <w:rsid w:val="00585BC3"/>
    <w:rsid w:val="00587891"/>
    <w:rsid w:val="00590A27"/>
    <w:rsid w:val="0059115B"/>
    <w:rsid w:val="0059134D"/>
    <w:rsid w:val="005916EE"/>
    <w:rsid w:val="0059200D"/>
    <w:rsid w:val="00592360"/>
    <w:rsid w:val="00592C8A"/>
    <w:rsid w:val="005941C6"/>
    <w:rsid w:val="00594551"/>
    <w:rsid w:val="00594A7B"/>
    <w:rsid w:val="00595532"/>
    <w:rsid w:val="00595A55"/>
    <w:rsid w:val="00597875"/>
    <w:rsid w:val="00597BB7"/>
    <w:rsid w:val="005A04C0"/>
    <w:rsid w:val="005A1074"/>
    <w:rsid w:val="005A13B7"/>
    <w:rsid w:val="005A1EDB"/>
    <w:rsid w:val="005A2426"/>
    <w:rsid w:val="005A2A58"/>
    <w:rsid w:val="005A2B06"/>
    <w:rsid w:val="005A386B"/>
    <w:rsid w:val="005A3968"/>
    <w:rsid w:val="005A4272"/>
    <w:rsid w:val="005A4486"/>
    <w:rsid w:val="005A5916"/>
    <w:rsid w:val="005A674A"/>
    <w:rsid w:val="005A725A"/>
    <w:rsid w:val="005B0DC8"/>
    <w:rsid w:val="005B14AA"/>
    <w:rsid w:val="005B32F4"/>
    <w:rsid w:val="005B5FA1"/>
    <w:rsid w:val="005B63B8"/>
    <w:rsid w:val="005B679F"/>
    <w:rsid w:val="005B6B68"/>
    <w:rsid w:val="005C0992"/>
    <w:rsid w:val="005C14BB"/>
    <w:rsid w:val="005C1862"/>
    <w:rsid w:val="005C22C1"/>
    <w:rsid w:val="005C3598"/>
    <w:rsid w:val="005C382A"/>
    <w:rsid w:val="005C3B11"/>
    <w:rsid w:val="005C421C"/>
    <w:rsid w:val="005C450B"/>
    <w:rsid w:val="005C5893"/>
    <w:rsid w:val="005C657F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E0E"/>
    <w:rsid w:val="005E1380"/>
    <w:rsid w:val="005E1930"/>
    <w:rsid w:val="005E2CA2"/>
    <w:rsid w:val="005E3183"/>
    <w:rsid w:val="005E36D2"/>
    <w:rsid w:val="005E3CC4"/>
    <w:rsid w:val="005E422C"/>
    <w:rsid w:val="005E4980"/>
    <w:rsid w:val="005E5094"/>
    <w:rsid w:val="005E5F78"/>
    <w:rsid w:val="005E63A2"/>
    <w:rsid w:val="005E6C85"/>
    <w:rsid w:val="005E6CB0"/>
    <w:rsid w:val="005E6ED6"/>
    <w:rsid w:val="005F2415"/>
    <w:rsid w:val="005F26A1"/>
    <w:rsid w:val="005F3E4D"/>
    <w:rsid w:val="005F469E"/>
    <w:rsid w:val="005F535B"/>
    <w:rsid w:val="005F5986"/>
    <w:rsid w:val="005F6C5F"/>
    <w:rsid w:val="005F7917"/>
    <w:rsid w:val="0060108F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10EDD"/>
    <w:rsid w:val="00611002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8B2"/>
    <w:rsid w:val="00621AE9"/>
    <w:rsid w:val="00621F94"/>
    <w:rsid w:val="00622A25"/>
    <w:rsid w:val="00623478"/>
    <w:rsid w:val="00623AE0"/>
    <w:rsid w:val="00624103"/>
    <w:rsid w:val="00624716"/>
    <w:rsid w:val="006275D9"/>
    <w:rsid w:val="00627D14"/>
    <w:rsid w:val="00627E1A"/>
    <w:rsid w:val="00627E1E"/>
    <w:rsid w:val="006305B8"/>
    <w:rsid w:val="006309B3"/>
    <w:rsid w:val="0063168C"/>
    <w:rsid w:val="0063230A"/>
    <w:rsid w:val="00632341"/>
    <w:rsid w:val="00633E51"/>
    <w:rsid w:val="00634331"/>
    <w:rsid w:val="00635081"/>
    <w:rsid w:val="00636DF6"/>
    <w:rsid w:val="00636F32"/>
    <w:rsid w:val="00640033"/>
    <w:rsid w:val="006418A9"/>
    <w:rsid w:val="00641CAF"/>
    <w:rsid w:val="0064322F"/>
    <w:rsid w:val="0064325B"/>
    <w:rsid w:val="0064364A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3FDC"/>
    <w:rsid w:val="00654773"/>
    <w:rsid w:val="00656195"/>
    <w:rsid w:val="0065635D"/>
    <w:rsid w:val="00656953"/>
    <w:rsid w:val="006576AB"/>
    <w:rsid w:val="00660515"/>
    <w:rsid w:val="006605AC"/>
    <w:rsid w:val="00661586"/>
    <w:rsid w:val="0066227C"/>
    <w:rsid w:val="0066277B"/>
    <w:rsid w:val="00663B22"/>
    <w:rsid w:val="00664651"/>
    <w:rsid w:val="00665FC6"/>
    <w:rsid w:val="00666745"/>
    <w:rsid w:val="00667F61"/>
    <w:rsid w:val="0067011E"/>
    <w:rsid w:val="0067040F"/>
    <w:rsid w:val="00671205"/>
    <w:rsid w:val="006718CD"/>
    <w:rsid w:val="00672A16"/>
    <w:rsid w:val="00673240"/>
    <w:rsid w:val="006734DD"/>
    <w:rsid w:val="006741C1"/>
    <w:rsid w:val="006742C1"/>
    <w:rsid w:val="00675287"/>
    <w:rsid w:val="00675BBE"/>
    <w:rsid w:val="00675FB1"/>
    <w:rsid w:val="00676CFE"/>
    <w:rsid w:val="0067739F"/>
    <w:rsid w:val="0068056A"/>
    <w:rsid w:val="006810FB"/>
    <w:rsid w:val="00682545"/>
    <w:rsid w:val="006832D4"/>
    <w:rsid w:val="00684843"/>
    <w:rsid w:val="00685483"/>
    <w:rsid w:val="00685726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E48"/>
    <w:rsid w:val="00697419"/>
    <w:rsid w:val="006A10E2"/>
    <w:rsid w:val="006A1842"/>
    <w:rsid w:val="006A1C1D"/>
    <w:rsid w:val="006A2DB4"/>
    <w:rsid w:val="006A3C50"/>
    <w:rsid w:val="006A532E"/>
    <w:rsid w:val="006A54BD"/>
    <w:rsid w:val="006A5C5A"/>
    <w:rsid w:val="006A61F1"/>
    <w:rsid w:val="006A738E"/>
    <w:rsid w:val="006A74FA"/>
    <w:rsid w:val="006B0253"/>
    <w:rsid w:val="006B0A6E"/>
    <w:rsid w:val="006B113D"/>
    <w:rsid w:val="006B2719"/>
    <w:rsid w:val="006B4020"/>
    <w:rsid w:val="006B4F73"/>
    <w:rsid w:val="006B536C"/>
    <w:rsid w:val="006B6B50"/>
    <w:rsid w:val="006B7088"/>
    <w:rsid w:val="006C0831"/>
    <w:rsid w:val="006C1151"/>
    <w:rsid w:val="006C36F5"/>
    <w:rsid w:val="006C448F"/>
    <w:rsid w:val="006C572A"/>
    <w:rsid w:val="006C5A72"/>
    <w:rsid w:val="006C605C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5FD"/>
    <w:rsid w:val="006D4C16"/>
    <w:rsid w:val="006D51CF"/>
    <w:rsid w:val="006D6116"/>
    <w:rsid w:val="006D6357"/>
    <w:rsid w:val="006D7389"/>
    <w:rsid w:val="006E088E"/>
    <w:rsid w:val="006E093A"/>
    <w:rsid w:val="006E0D00"/>
    <w:rsid w:val="006E111C"/>
    <w:rsid w:val="006E3821"/>
    <w:rsid w:val="006E3AD7"/>
    <w:rsid w:val="006E4001"/>
    <w:rsid w:val="006E487D"/>
    <w:rsid w:val="006E5DFE"/>
    <w:rsid w:val="006E62DE"/>
    <w:rsid w:val="006E6884"/>
    <w:rsid w:val="006E6D07"/>
    <w:rsid w:val="006E76E4"/>
    <w:rsid w:val="006F00A0"/>
    <w:rsid w:val="006F0D52"/>
    <w:rsid w:val="006F132D"/>
    <w:rsid w:val="006F185E"/>
    <w:rsid w:val="006F1C10"/>
    <w:rsid w:val="006F1EA0"/>
    <w:rsid w:val="006F215B"/>
    <w:rsid w:val="006F2567"/>
    <w:rsid w:val="006F2734"/>
    <w:rsid w:val="006F2C4B"/>
    <w:rsid w:val="006F308A"/>
    <w:rsid w:val="006F45D6"/>
    <w:rsid w:val="006F643E"/>
    <w:rsid w:val="006F724C"/>
    <w:rsid w:val="006F7C53"/>
    <w:rsid w:val="0070012A"/>
    <w:rsid w:val="00701FF3"/>
    <w:rsid w:val="00702071"/>
    <w:rsid w:val="007022EA"/>
    <w:rsid w:val="00702D75"/>
    <w:rsid w:val="00703222"/>
    <w:rsid w:val="007035AD"/>
    <w:rsid w:val="00703F5A"/>
    <w:rsid w:val="00704E9E"/>
    <w:rsid w:val="00705272"/>
    <w:rsid w:val="00705723"/>
    <w:rsid w:val="007058F8"/>
    <w:rsid w:val="0070626E"/>
    <w:rsid w:val="00707384"/>
    <w:rsid w:val="00707957"/>
    <w:rsid w:val="00707EF2"/>
    <w:rsid w:val="00710970"/>
    <w:rsid w:val="00711674"/>
    <w:rsid w:val="00712140"/>
    <w:rsid w:val="00712BF8"/>
    <w:rsid w:val="00713396"/>
    <w:rsid w:val="00714201"/>
    <w:rsid w:val="00714C55"/>
    <w:rsid w:val="00715122"/>
    <w:rsid w:val="00715EAE"/>
    <w:rsid w:val="00715F63"/>
    <w:rsid w:val="00716C02"/>
    <w:rsid w:val="00717A6D"/>
    <w:rsid w:val="00720260"/>
    <w:rsid w:val="00720652"/>
    <w:rsid w:val="00720BCA"/>
    <w:rsid w:val="0072111F"/>
    <w:rsid w:val="007212CD"/>
    <w:rsid w:val="007221C1"/>
    <w:rsid w:val="00723C20"/>
    <w:rsid w:val="00724256"/>
    <w:rsid w:val="00724487"/>
    <w:rsid w:val="00724D23"/>
    <w:rsid w:val="0072531A"/>
    <w:rsid w:val="007258C0"/>
    <w:rsid w:val="0072665F"/>
    <w:rsid w:val="00726FB4"/>
    <w:rsid w:val="007271B6"/>
    <w:rsid w:val="00727656"/>
    <w:rsid w:val="007278DD"/>
    <w:rsid w:val="00727F10"/>
    <w:rsid w:val="007307BE"/>
    <w:rsid w:val="00730F3B"/>
    <w:rsid w:val="00731F7F"/>
    <w:rsid w:val="00731FD5"/>
    <w:rsid w:val="007321C1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01C4"/>
    <w:rsid w:val="00740EEE"/>
    <w:rsid w:val="00741915"/>
    <w:rsid w:val="00741B93"/>
    <w:rsid w:val="00742026"/>
    <w:rsid w:val="00742488"/>
    <w:rsid w:val="007439DB"/>
    <w:rsid w:val="00743ABD"/>
    <w:rsid w:val="00743BC2"/>
    <w:rsid w:val="007447CB"/>
    <w:rsid w:val="00744B8A"/>
    <w:rsid w:val="00744E61"/>
    <w:rsid w:val="00746418"/>
    <w:rsid w:val="0074664E"/>
    <w:rsid w:val="00746ED4"/>
    <w:rsid w:val="00747E1E"/>
    <w:rsid w:val="00747F7E"/>
    <w:rsid w:val="0075022D"/>
    <w:rsid w:val="00751753"/>
    <w:rsid w:val="0075269B"/>
    <w:rsid w:val="00752E75"/>
    <w:rsid w:val="00754633"/>
    <w:rsid w:val="0075494E"/>
    <w:rsid w:val="00754960"/>
    <w:rsid w:val="00755F61"/>
    <w:rsid w:val="00760EDA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67F65"/>
    <w:rsid w:val="007701CA"/>
    <w:rsid w:val="00770533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71B2"/>
    <w:rsid w:val="00777578"/>
    <w:rsid w:val="00777D4F"/>
    <w:rsid w:val="0078043B"/>
    <w:rsid w:val="00780DAF"/>
    <w:rsid w:val="00780F50"/>
    <w:rsid w:val="00780F5F"/>
    <w:rsid w:val="0078222B"/>
    <w:rsid w:val="00782962"/>
    <w:rsid w:val="007839A7"/>
    <w:rsid w:val="00784CFA"/>
    <w:rsid w:val="0078569E"/>
    <w:rsid w:val="00785ADE"/>
    <w:rsid w:val="00786193"/>
    <w:rsid w:val="007862F2"/>
    <w:rsid w:val="00790300"/>
    <w:rsid w:val="007909FA"/>
    <w:rsid w:val="00790D4C"/>
    <w:rsid w:val="00791E00"/>
    <w:rsid w:val="00791E6F"/>
    <w:rsid w:val="00792457"/>
    <w:rsid w:val="007926D2"/>
    <w:rsid w:val="00793898"/>
    <w:rsid w:val="00794200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6BBA"/>
    <w:rsid w:val="007B0D31"/>
    <w:rsid w:val="007B1AE0"/>
    <w:rsid w:val="007B2469"/>
    <w:rsid w:val="007B278E"/>
    <w:rsid w:val="007B27F5"/>
    <w:rsid w:val="007B38AE"/>
    <w:rsid w:val="007B3B47"/>
    <w:rsid w:val="007B4A4E"/>
    <w:rsid w:val="007B4F00"/>
    <w:rsid w:val="007B5E6E"/>
    <w:rsid w:val="007B687A"/>
    <w:rsid w:val="007B6EB5"/>
    <w:rsid w:val="007B71E2"/>
    <w:rsid w:val="007B7E16"/>
    <w:rsid w:val="007C052E"/>
    <w:rsid w:val="007C085C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40F5"/>
    <w:rsid w:val="007D4B63"/>
    <w:rsid w:val="007D4E39"/>
    <w:rsid w:val="007D55F5"/>
    <w:rsid w:val="007D5771"/>
    <w:rsid w:val="007D57B6"/>
    <w:rsid w:val="007D5D0D"/>
    <w:rsid w:val="007D7C1B"/>
    <w:rsid w:val="007E09FB"/>
    <w:rsid w:val="007E0B1A"/>
    <w:rsid w:val="007E0B3F"/>
    <w:rsid w:val="007E1881"/>
    <w:rsid w:val="007E1E3C"/>
    <w:rsid w:val="007E2E15"/>
    <w:rsid w:val="007E3037"/>
    <w:rsid w:val="007E4047"/>
    <w:rsid w:val="007E4381"/>
    <w:rsid w:val="007E47F6"/>
    <w:rsid w:val="007E53C4"/>
    <w:rsid w:val="007E5593"/>
    <w:rsid w:val="007E6574"/>
    <w:rsid w:val="007F014A"/>
    <w:rsid w:val="007F0190"/>
    <w:rsid w:val="007F038A"/>
    <w:rsid w:val="007F06F0"/>
    <w:rsid w:val="007F0765"/>
    <w:rsid w:val="007F10DB"/>
    <w:rsid w:val="007F1702"/>
    <w:rsid w:val="007F2407"/>
    <w:rsid w:val="007F28CA"/>
    <w:rsid w:val="007F29FA"/>
    <w:rsid w:val="007F2D9F"/>
    <w:rsid w:val="007F31DE"/>
    <w:rsid w:val="007F5C00"/>
    <w:rsid w:val="007F6F76"/>
    <w:rsid w:val="00800059"/>
    <w:rsid w:val="00800584"/>
    <w:rsid w:val="00800F36"/>
    <w:rsid w:val="00801918"/>
    <w:rsid w:val="00803C07"/>
    <w:rsid w:val="00804547"/>
    <w:rsid w:val="008046E5"/>
    <w:rsid w:val="0080551F"/>
    <w:rsid w:val="00805820"/>
    <w:rsid w:val="008058A6"/>
    <w:rsid w:val="00805A6A"/>
    <w:rsid w:val="008062DE"/>
    <w:rsid w:val="00806E29"/>
    <w:rsid w:val="00807423"/>
    <w:rsid w:val="0080774C"/>
    <w:rsid w:val="00807955"/>
    <w:rsid w:val="00810446"/>
    <w:rsid w:val="00811E66"/>
    <w:rsid w:val="00812280"/>
    <w:rsid w:val="00813164"/>
    <w:rsid w:val="008135AA"/>
    <w:rsid w:val="00813765"/>
    <w:rsid w:val="008141CC"/>
    <w:rsid w:val="00814D34"/>
    <w:rsid w:val="0081613E"/>
    <w:rsid w:val="00817257"/>
    <w:rsid w:val="008174A2"/>
    <w:rsid w:val="00820214"/>
    <w:rsid w:val="00822451"/>
    <w:rsid w:val="00825AAE"/>
    <w:rsid w:val="00826A97"/>
    <w:rsid w:val="00826BE7"/>
    <w:rsid w:val="008271D6"/>
    <w:rsid w:val="00827788"/>
    <w:rsid w:val="00827B62"/>
    <w:rsid w:val="00827D63"/>
    <w:rsid w:val="00832E19"/>
    <w:rsid w:val="00833ADA"/>
    <w:rsid w:val="00833F70"/>
    <w:rsid w:val="00835655"/>
    <w:rsid w:val="008362D7"/>
    <w:rsid w:val="008366DC"/>
    <w:rsid w:val="00836CD6"/>
    <w:rsid w:val="00837A7F"/>
    <w:rsid w:val="00837A93"/>
    <w:rsid w:val="00840FDA"/>
    <w:rsid w:val="008411D6"/>
    <w:rsid w:val="008416F9"/>
    <w:rsid w:val="008417F4"/>
    <w:rsid w:val="00841A6B"/>
    <w:rsid w:val="00842CFF"/>
    <w:rsid w:val="00843111"/>
    <w:rsid w:val="0084409A"/>
    <w:rsid w:val="00844726"/>
    <w:rsid w:val="008451A1"/>
    <w:rsid w:val="00845A12"/>
    <w:rsid w:val="00846DE9"/>
    <w:rsid w:val="00847F68"/>
    <w:rsid w:val="008551CD"/>
    <w:rsid w:val="00855652"/>
    <w:rsid w:val="00856868"/>
    <w:rsid w:val="00856CD3"/>
    <w:rsid w:val="0085777C"/>
    <w:rsid w:val="00857F8D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1222"/>
    <w:rsid w:val="00872BEB"/>
    <w:rsid w:val="00872F22"/>
    <w:rsid w:val="00873115"/>
    <w:rsid w:val="00873551"/>
    <w:rsid w:val="00873C26"/>
    <w:rsid w:val="00873DE8"/>
    <w:rsid w:val="0087469D"/>
    <w:rsid w:val="00875141"/>
    <w:rsid w:val="0087549F"/>
    <w:rsid w:val="00875B3A"/>
    <w:rsid w:val="0087655F"/>
    <w:rsid w:val="00877667"/>
    <w:rsid w:val="00880852"/>
    <w:rsid w:val="00881513"/>
    <w:rsid w:val="0088178A"/>
    <w:rsid w:val="00881D21"/>
    <w:rsid w:val="00882114"/>
    <w:rsid w:val="0088389E"/>
    <w:rsid w:val="008838CF"/>
    <w:rsid w:val="00884559"/>
    <w:rsid w:val="00884625"/>
    <w:rsid w:val="0088476C"/>
    <w:rsid w:val="00885307"/>
    <w:rsid w:val="00885E1B"/>
    <w:rsid w:val="00886E02"/>
    <w:rsid w:val="008879D1"/>
    <w:rsid w:val="008925D2"/>
    <w:rsid w:val="00892976"/>
    <w:rsid w:val="008929EB"/>
    <w:rsid w:val="00892CAC"/>
    <w:rsid w:val="00894698"/>
    <w:rsid w:val="00895073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2F2"/>
    <w:rsid w:val="008A53FE"/>
    <w:rsid w:val="008A555E"/>
    <w:rsid w:val="008A61E1"/>
    <w:rsid w:val="008A73BE"/>
    <w:rsid w:val="008A7956"/>
    <w:rsid w:val="008A7CAD"/>
    <w:rsid w:val="008A7FD6"/>
    <w:rsid w:val="008B00A6"/>
    <w:rsid w:val="008B0E88"/>
    <w:rsid w:val="008B2F9E"/>
    <w:rsid w:val="008B354F"/>
    <w:rsid w:val="008B4F08"/>
    <w:rsid w:val="008B54A2"/>
    <w:rsid w:val="008B5C31"/>
    <w:rsid w:val="008B5D33"/>
    <w:rsid w:val="008B5F42"/>
    <w:rsid w:val="008B62F3"/>
    <w:rsid w:val="008B6F69"/>
    <w:rsid w:val="008B7B81"/>
    <w:rsid w:val="008C0509"/>
    <w:rsid w:val="008C052B"/>
    <w:rsid w:val="008C0652"/>
    <w:rsid w:val="008C074B"/>
    <w:rsid w:val="008C08E3"/>
    <w:rsid w:val="008C1167"/>
    <w:rsid w:val="008C27BB"/>
    <w:rsid w:val="008C34E5"/>
    <w:rsid w:val="008C3E2D"/>
    <w:rsid w:val="008C4865"/>
    <w:rsid w:val="008C5426"/>
    <w:rsid w:val="008C572B"/>
    <w:rsid w:val="008C5B9D"/>
    <w:rsid w:val="008C7D26"/>
    <w:rsid w:val="008C7EA4"/>
    <w:rsid w:val="008D1319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D7678"/>
    <w:rsid w:val="008D7F94"/>
    <w:rsid w:val="008E1253"/>
    <w:rsid w:val="008E2CCB"/>
    <w:rsid w:val="008E2F3E"/>
    <w:rsid w:val="008E4866"/>
    <w:rsid w:val="008E4914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2BCE"/>
    <w:rsid w:val="008F375D"/>
    <w:rsid w:val="008F4355"/>
    <w:rsid w:val="008F6968"/>
    <w:rsid w:val="008F698B"/>
    <w:rsid w:val="00903079"/>
    <w:rsid w:val="009038AF"/>
    <w:rsid w:val="00904EAC"/>
    <w:rsid w:val="00905A29"/>
    <w:rsid w:val="00905B93"/>
    <w:rsid w:val="00906722"/>
    <w:rsid w:val="0090686C"/>
    <w:rsid w:val="00910768"/>
    <w:rsid w:val="00910DF0"/>
    <w:rsid w:val="00911990"/>
    <w:rsid w:val="00912E09"/>
    <w:rsid w:val="00913FC7"/>
    <w:rsid w:val="00914158"/>
    <w:rsid w:val="009143B3"/>
    <w:rsid w:val="00914DB9"/>
    <w:rsid w:val="009151D2"/>
    <w:rsid w:val="00916916"/>
    <w:rsid w:val="00916F7B"/>
    <w:rsid w:val="009203CA"/>
    <w:rsid w:val="009209A5"/>
    <w:rsid w:val="00921BE8"/>
    <w:rsid w:val="00921D1B"/>
    <w:rsid w:val="0092222C"/>
    <w:rsid w:val="00922C5E"/>
    <w:rsid w:val="009232A9"/>
    <w:rsid w:val="00924508"/>
    <w:rsid w:val="0092504D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D04"/>
    <w:rsid w:val="00932027"/>
    <w:rsid w:val="0093242C"/>
    <w:rsid w:val="00932C82"/>
    <w:rsid w:val="009335A3"/>
    <w:rsid w:val="00933DF5"/>
    <w:rsid w:val="00933ED8"/>
    <w:rsid w:val="00934066"/>
    <w:rsid w:val="00935211"/>
    <w:rsid w:val="00935FBE"/>
    <w:rsid w:val="00936C89"/>
    <w:rsid w:val="00936F43"/>
    <w:rsid w:val="0093782D"/>
    <w:rsid w:val="00937EE2"/>
    <w:rsid w:val="00937F57"/>
    <w:rsid w:val="00940B45"/>
    <w:rsid w:val="00941CBB"/>
    <w:rsid w:val="0094209F"/>
    <w:rsid w:val="00943427"/>
    <w:rsid w:val="0094369C"/>
    <w:rsid w:val="00943DB1"/>
    <w:rsid w:val="0094415A"/>
    <w:rsid w:val="00944160"/>
    <w:rsid w:val="00945136"/>
    <w:rsid w:val="009455D7"/>
    <w:rsid w:val="00946DCF"/>
    <w:rsid w:val="00946EF6"/>
    <w:rsid w:val="009470C9"/>
    <w:rsid w:val="00947173"/>
    <w:rsid w:val="00950B4C"/>
    <w:rsid w:val="00950ECE"/>
    <w:rsid w:val="0095144D"/>
    <w:rsid w:val="00951980"/>
    <w:rsid w:val="00951A61"/>
    <w:rsid w:val="00951C28"/>
    <w:rsid w:val="0095367B"/>
    <w:rsid w:val="00953F04"/>
    <w:rsid w:val="009555EA"/>
    <w:rsid w:val="00955B34"/>
    <w:rsid w:val="00955F84"/>
    <w:rsid w:val="00956A71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4207"/>
    <w:rsid w:val="00965AF0"/>
    <w:rsid w:val="009700C8"/>
    <w:rsid w:val="00970476"/>
    <w:rsid w:val="0097078A"/>
    <w:rsid w:val="0097095D"/>
    <w:rsid w:val="00971999"/>
    <w:rsid w:val="00971C46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8C7"/>
    <w:rsid w:val="00977031"/>
    <w:rsid w:val="00977239"/>
    <w:rsid w:val="0098015C"/>
    <w:rsid w:val="009803CB"/>
    <w:rsid w:val="00980BAC"/>
    <w:rsid w:val="00980EA4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10E2"/>
    <w:rsid w:val="009916A9"/>
    <w:rsid w:val="00991A63"/>
    <w:rsid w:val="00991E48"/>
    <w:rsid w:val="00991F92"/>
    <w:rsid w:val="00992AA6"/>
    <w:rsid w:val="00992F78"/>
    <w:rsid w:val="009933BC"/>
    <w:rsid w:val="0099431A"/>
    <w:rsid w:val="00994769"/>
    <w:rsid w:val="0099510F"/>
    <w:rsid w:val="00995390"/>
    <w:rsid w:val="0099612B"/>
    <w:rsid w:val="00996F49"/>
    <w:rsid w:val="00997259"/>
    <w:rsid w:val="00997B20"/>
    <w:rsid w:val="009A0379"/>
    <w:rsid w:val="009A0B13"/>
    <w:rsid w:val="009A0E14"/>
    <w:rsid w:val="009A12E7"/>
    <w:rsid w:val="009A174F"/>
    <w:rsid w:val="009A2377"/>
    <w:rsid w:val="009A2563"/>
    <w:rsid w:val="009A2B8A"/>
    <w:rsid w:val="009A30FA"/>
    <w:rsid w:val="009A4129"/>
    <w:rsid w:val="009A49A7"/>
    <w:rsid w:val="009A54D0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1B3D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5FD"/>
    <w:rsid w:val="009B49E2"/>
    <w:rsid w:val="009B550F"/>
    <w:rsid w:val="009B5733"/>
    <w:rsid w:val="009B5CB2"/>
    <w:rsid w:val="009B654B"/>
    <w:rsid w:val="009B6616"/>
    <w:rsid w:val="009B6688"/>
    <w:rsid w:val="009B74BF"/>
    <w:rsid w:val="009B7566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389F"/>
    <w:rsid w:val="009E3E73"/>
    <w:rsid w:val="009E443D"/>
    <w:rsid w:val="009E508C"/>
    <w:rsid w:val="009E5596"/>
    <w:rsid w:val="009E5664"/>
    <w:rsid w:val="009E7978"/>
    <w:rsid w:val="009E7F6E"/>
    <w:rsid w:val="009E7FE5"/>
    <w:rsid w:val="009F070A"/>
    <w:rsid w:val="009F11B5"/>
    <w:rsid w:val="009F128D"/>
    <w:rsid w:val="009F12AA"/>
    <w:rsid w:val="009F14E9"/>
    <w:rsid w:val="009F17C0"/>
    <w:rsid w:val="009F1CA7"/>
    <w:rsid w:val="009F2A68"/>
    <w:rsid w:val="009F2AA6"/>
    <w:rsid w:val="009F335E"/>
    <w:rsid w:val="009F3963"/>
    <w:rsid w:val="009F56A2"/>
    <w:rsid w:val="009F56F7"/>
    <w:rsid w:val="009F5C62"/>
    <w:rsid w:val="009F70F1"/>
    <w:rsid w:val="009F7F7B"/>
    <w:rsid w:val="00A034E3"/>
    <w:rsid w:val="00A03864"/>
    <w:rsid w:val="00A03EAC"/>
    <w:rsid w:val="00A04E5C"/>
    <w:rsid w:val="00A051B7"/>
    <w:rsid w:val="00A05252"/>
    <w:rsid w:val="00A053F8"/>
    <w:rsid w:val="00A05546"/>
    <w:rsid w:val="00A059EE"/>
    <w:rsid w:val="00A05B5B"/>
    <w:rsid w:val="00A06DB6"/>
    <w:rsid w:val="00A07043"/>
    <w:rsid w:val="00A101D3"/>
    <w:rsid w:val="00A107DE"/>
    <w:rsid w:val="00A109DD"/>
    <w:rsid w:val="00A11CBE"/>
    <w:rsid w:val="00A125EF"/>
    <w:rsid w:val="00A1331B"/>
    <w:rsid w:val="00A134F2"/>
    <w:rsid w:val="00A14608"/>
    <w:rsid w:val="00A152FB"/>
    <w:rsid w:val="00A16777"/>
    <w:rsid w:val="00A16E80"/>
    <w:rsid w:val="00A17687"/>
    <w:rsid w:val="00A177EB"/>
    <w:rsid w:val="00A218F0"/>
    <w:rsid w:val="00A21FE7"/>
    <w:rsid w:val="00A22307"/>
    <w:rsid w:val="00A225F7"/>
    <w:rsid w:val="00A22DBA"/>
    <w:rsid w:val="00A24332"/>
    <w:rsid w:val="00A24808"/>
    <w:rsid w:val="00A25108"/>
    <w:rsid w:val="00A252F2"/>
    <w:rsid w:val="00A25F02"/>
    <w:rsid w:val="00A268BD"/>
    <w:rsid w:val="00A27170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219C"/>
    <w:rsid w:val="00A43B6C"/>
    <w:rsid w:val="00A5039D"/>
    <w:rsid w:val="00A5098C"/>
    <w:rsid w:val="00A50D08"/>
    <w:rsid w:val="00A51862"/>
    <w:rsid w:val="00A5194B"/>
    <w:rsid w:val="00A52B1B"/>
    <w:rsid w:val="00A53E84"/>
    <w:rsid w:val="00A5400C"/>
    <w:rsid w:val="00A54964"/>
    <w:rsid w:val="00A55D45"/>
    <w:rsid w:val="00A55D6A"/>
    <w:rsid w:val="00A55F8A"/>
    <w:rsid w:val="00A57BB0"/>
    <w:rsid w:val="00A61F7E"/>
    <w:rsid w:val="00A62433"/>
    <w:rsid w:val="00A634BE"/>
    <w:rsid w:val="00A64D29"/>
    <w:rsid w:val="00A64F8C"/>
    <w:rsid w:val="00A65296"/>
    <w:rsid w:val="00A65C47"/>
    <w:rsid w:val="00A677FF"/>
    <w:rsid w:val="00A7085D"/>
    <w:rsid w:val="00A7145F"/>
    <w:rsid w:val="00A722E5"/>
    <w:rsid w:val="00A72B6D"/>
    <w:rsid w:val="00A73B90"/>
    <w:rsid w:val="00A75C26"/>
    <w:rsid w:val="00A761CD"/>
    <w:rsid w:val="00A76F45"/>
    <w:rsid w:val="00A8033A"/>
    <w:rsid w:val="00A8046E"/>
    <w:rsid w:val="00A81459"/>
    <w:rsid w:val="00A815A3"/>
    <w:rsid w:val="00A8173C"/>
    <w:rsid w:val="00A81A67"/>
    <w:rsid w:val="00A81A90"/>
    <w:rsid w:val="00A8258A"/>
    <w:rsid w:val="00A8325D"/>
    <w:rsid w:val="00A83E1F"/>
    <w:rsid w:val="00A84809"/>
    <w:rsid w:val="00A84E1C"/>
    <w:rsid w:val="00A8503B"/>
    <w:rsid w:val="00A854F4"/>
    <w:rsid w:val="00A85A3F"/>
    <w:rsid w:val="00A8604D"/>
    <w:rsid w:val="00A8729E"/>
    <w:rsid w:val="00A87DF3"/>
    <w:rsid w:val="00A90368"/>
    <w:rsid w:val="00A905F0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4804"/>
    <w:rsid w:val="00AA5239"/>
    <w:rsid w:val="00AA5616"/>
    <w:rsid w:val="00AA570A"/>
    <w:rsid w:val="00AA74C4"/>
    <w:rsid w:val="00AA75DF"/>
    <w:rsid w:val="00AB01D7"/>
    <w:rsid w:val="00AB0655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34BB"/>
    <w:rsid w:val="00AB36CD"/>
    <w:rsid w:val="00AB36D5"/>
    <w:rsid w:val="00AB4DFD"/>
    <w:rsid w:val="00AB5652"/>
    <w:rsid w:val="00AB5EED"/>
    <w:rsid w:val="00AB5F04"/>
    <w:rsid w:val="00AB6584"/>
    <w:rsid w:val="00AB7CC5"/>
    <w:rsid w:val="00AB7F7B"/>
    <w:rsid w:val="00AC002B"/>
    <w:rsid w:val="00AC0074"/>
    <w:rsid w:val="00AC1D21"/>
    <w:rsid w:val="00AC253A"/>
    <w:rsid w:val="00AC3A26"/>
    <w:rsid w:val="00AC3A87"/>
    <w:rsid w:val="00AC4766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981"/>
    <w:rsid w:val="00AE6DBE"/>
    <w:rsid w:val="00AE7369"/>
    <w:rsid w:val="00AE7E36"/>
    <w:rsid w:val="00AF01C6"/>
    <w:rsid w:val="00AF1C68"/>
    <w:rsid w:val="00AF1DDA"/>
    <w:rsid w:val="00AF2D1A"/>
    <w:rsid w:val="00AF345A"/>
    <w:rsid w:val="00AF40D4"/>
    <w:rsid w:val="00AF50D4"/>
    <w:rsid w:val="00AF5329"/>
    <w:rsid w:val="00AF57E2"/>
    <w:rsid w:val="00AF73A3"/>
    <w:rsid w:val="00AF7432"/>
    <w:rsid w:val="00AF7C89"/>
    <w:rsid w:val="00B00E30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5C39"/>
    <w:rsid w:val="00B07578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EEE"/>
    <w:rsid w:val="00B14425"/>
    <w:rsid w:val="00B1492B"/>
    <w:rsid w:val="00B15EBE"/>
    <w:rsid w:val="00B16004"/>
    <w:rsid w:val="00B163C8"/>
    <w:rsid w:val="00B16645"/>
    <w:rsid w:val="00B1695D"/>
    <w:rsid w:val="00B17669"/>
    <w:rsid w:val="00B17AA6"/>
    <w:rsid w:val="00B20EE1"/>
    <w:rsid w:val="00B215E4"/>
    <w:rsid w:val="00B21731"/>
    <w:rsid w:val="00B221D9"/>
    <w:rsid w:val="00B23962"/>
    <w:rsid w:val="00B23BE9"/>
    <w:rsid w:val="00B23E25"/>
    <w:rsid w:val="00B24A61"/>
    <w:rsid w:val="00B25391"/>
    <w:rsid w:val="00B26F2E"/>
    <w:rsid w:val="00B273F0"/>
    <w:rsid w:val="00B27A4F"/>
    <w:rsid w:val="00B27AE6"/>
    <w:rsid w:val="00B30DBC"/>
    <w:rsid w:val="00B30E33"/>
    <w:rsid w:val="00B31238"/>
    <w:rsid w:val="00B31CAF"/>
    <w:rsid w:val="00B33909"/>
    <w:rsid w:val="00B34799"/>
    <w:rsid w:val="00B349C6"/>
    <w:rsid w:val="00B34C2E"/>
    <w:rsid w:val="00B35550"/>
    <w:rsid w:val="00B36783"/>
    <w:rsid w:val="00B37179"/>
    <w:rsid w:val="00B37786"/>
    <w:rsid w:val="00B37CF4"/>
    <w:rsid w:val="00B40889"/>
    <w:rsid w:val="00B40894"/>
    <w:rsid w:val="00B421E3"/>
    <w:rsid w:val="00B42566"/>
    <w:rsid w:val="00B42C53"/>
    <w:rsid w:val="00B435DE"/>
    <w:rsid w:val="00B43668"/>
    <w:rsid w:val="00B4458A"/>
    <w:rsid w:val="00B44830"/>
    <w:rsid w:val="00B46376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7244"/>
    <w:rsid w:val="00B57ACA"/>
    <w:rsid w:val="00B57F38"/>
    <w:rsid w:val="00B60D2D"/>
    <w:rsid w:val="00B616D6"/>
    <w:rsid w:val="00B61B6B"/>
    <w:rsid w:val="00B620E2"/>
    <w:rsid w:val="00B63A98"/>
    <w:rsid w:val="00B640E2"/>
    <w:rsid w:val="00B65ADC"/>
    <w:rsid w:val="00B65B34"/>
    <w:rsid w:val="00B66C5A"/>
    <w:rsid w:val="00B676CE"/>
    <w:rsid w:val="00B67ADC"/>
    <w:rsid w:val="00B70C47"/>
    <w:rsid w:val="00B70D0D"/>
    <w:rsid w:val="00B70E7C"/>
    <w:rsid w:val="00B717EE"/>
    <w:rsid w:val="00B72A8A"/>
    <w:rsid w:val="00B72B38"/>
    <w:rsid w:val="00B740E5"/>
    <w:rsid w:val="00B750A4"/>
    <w:rsid w:val="00B7553D"/>
    <w:rsid w:val="00B7579B"/>
    <w:rsid w:val="00B75D2F"/>
    <w:rsid w:val="00B767E6"/>
    <w:rsid w:val="00B770B8"/>
    <w:rsid w:val="00B774B0"/>
    <w:rsid w:val="00B77616"/>
    <w:rsid w:val="00B77932"/>
    <w:rsid w:val="00B77D39"/>
    <w:rsid w:val="00B805F7"/>
    <w:rsid w:val="00B80948"/>
    <w:rsid w:val="00B80DFA"/>
    <w:rsid w:val="00B813A0"/>
    <w:rsid w:val="00B81788"/>
    <w:rsid w:val="00B817BD"/>
    <w:rsid w:val="00B81AFA"/>
    <w:rsid w:val="00B82798"/>
    <w:rsid w:val="00B8317C"/>
    <w:rsid w:val="00B831FA"/>
    <w:rsid w:val="00B8471A"/>
    <w:rsid w:val="00B84DC5"/>
    <w:rsid w:val="00B86709"/>
    <w:rsid w:val="00B8723F"/>
    <w:rsid w:val="00B872AB"/>
    <w:rsid w:val="00B87DFC"/>
    <w:rsid w:val="00B901AA"/>
    <w:rsid w:val="00B90235"/>
    <w:rsid w:val="00B9066F"/>
    <w:rsid w:val="00B9085F"/>
    <w:rsid w:val="00B91119"/>
    <w:rsid w:val="00B92410"/>
    <w:rsid w:val="00B9284F"/>
    <w:rsid w:val="00B93184"/>
    <w:rsid w:val="00B93768"/>
    <w:rsid w:val="00B95D7D"/>
    <w:rsid w:val="00B960E9"/>
    <w:rsid w:val="00B97E29"/>
    <w:rsid w:val="00BA0C2E"/>
    <w:rsid w:val="00BA259F"/>
    <w:rsid w:val="00BA25AB"/>
    <w:rsid w:val="00BA2DA0"/>
    <w:rsid w:val="00BA457C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B1"/>
    <w:rsid w:val="00BC03CE"/>
    <w:rsid w:val="00BC0B43"/>
    <w:rsid w:val="00BC12FC"/>
    <w:rsid w:val="00BC16D7"/>
    <w:rsid w:val="00BC3CFB"/>
    <w:rsid w:val="00BC42BD"/>
    <w:rsid w:val="00BC4B08"/>
    <w:rsid w:val="00BC4D0E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26BE"/>
    <w:rsid w:val="00BD2FB0"/>
    <w:rsid w:val="00BD382F"/>
    <w:rsid w:val="00BD48E5"/>
    <w:rsid w:val="00BD48FA"/>
    <w:rsid w:val="00BD6174"/>
    <w:rsid w:val="00BD6DE1"/>
    <w:rsid w:val="00BE0832"/>
    <w:rsid w:val="00BE17D4"/>
    <w:rsid w:val="00BE3863"/>
    <w:rsid w:val="00BE4059"/>
    <w:rsid w:val="00BE505A"/>
    <w:rsid w:val="00BE57AA"/>
    <w:rsid w:val="00BE63C0"/>
    <w:rsid w:val="00BE69FC"/>
    <w:rsid w:val="00BF09C5"/>
    <w:rsid w:val="00BF2477"/>
    <w:rsid w:val="00BF2DBC"/>
    <w:rsid w:val="00BF4AD5"/>
    <w:rsid w:val="00BF54E4"/>
    <w:rsid w:val="00BF5C01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3AD7"/>
    <w:rsid w:val="00C13BD8"/>
    <w:rsid w:val="00C1691A"/>
    <w:rsid w:val="00C20794"/>
    <w:rsid w:val="00C21B11"/>
    <w:rsid w:val="00C22E4C"/>
    <w:rsid w:val="00C230C7"/>
    <w:rsid w:val="00C23631"/>
    <w:rsid w:val="00C2375D"/>
    <w:rsid w:val="00C2443F"/>
    <w:rsid w:val="00C25893"/>
    <w:rsid w:val="00C2626D"/>
    <w:rsid w:val="00C265B9"/>
    <w:rsid w:val="00C26667"/>
    <w:rsid w:val="00C26A57"/>
    <w:rsid w:val="00C26BD0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467"/>
    <w:rsid w:val="00C337ED"/>
    <w:rsid w:val="00C34C81"/>
    <w:rsid w:val="00C35367"/>
    <w:rsid w:val="00C36037"/>
    <w:rsid w:val="00C37329"/>
    <w:rsid w:val="00C37369"/>
    <w:rsid w:val="00C37427"/>
    <w:rsid w:val="00C37718"/>
    <w:rsid w:val="00C37E2E"/>
    <w:rsid w:val="00C409AF"/>
    <w:rsid w:val="00C40A99"/>
    <w:rsid w:val="00C40D62"/>
    <w:rsid w:val="00C42200"/>
    <w:rsid w:val="00C42CBF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E2A"/>
    <w:rsid w:val="00C5255E"/>
    <w:rsid w:val="00C52DDC"/>
    <w:rsid w:val="00C52EE1"/>
    <w:rsid w:val="00C5376F"/>
    <w:rsid w:val="00C53E6A"/>
    <w:rsid w:val="00C53FE0"/>
    <w:rsid w:val="00C544F6"/>
    <w:rsid w:val="00C55867"/>
    <w:rsid w:val="00C55C8E"/>
    <w:rsid w:val="00C56E33"/>
    <w:rsid w:val="00C57323"/>
    <w:rsid w:val="00C57779"/>
    <w:rsid w:val="00C57FA7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766A"/>
    <w:rsid w:val="00C67B8B"/>
    <w:rsid w:val="00C67EFE"/>
    <w:rsid w:val="00C7013C"/>
    <w:rsid w:val="00C70994"/>
    <w:rsid w:val="00C70A4E"/>
    <w:rsid w:val="00C7219D"/>
    <w:rsid w:val="00C726A5"/>
    <w:rsid w:val="00C72B6A"/>
    <w:rsid w:val="00C72C41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1"/>
    <w:rsid w:val="00C76FF7"/>
    <w:rsid w:val="00C77834"/>
    <w:rsid w:val="00C8000F"/>
    <w:rsid w:val="00C80051"/>
    <w:rsid w:val="00C800EB"/>
    <w:rsid w:val="00C80541"/>
    <w:rsid w:val="00C80D2A"/>
    <w:rsid w:val="00C80EAE"/>
    <w:rsid w:val="00C80FA1"/>
    <w:rsid w:val="00C813AD"/>
    <w:rsid w:val="00C81D17"/>
    <w:rsid w:val="00C831B6"/>
    <w:rsid w:val="00C833AD"/>
    <w:rsid w:val="00C8437C"/>
    <w:rsid w:val="00C8658E"/>
    <w:rsid w:val="00C86C32"/>
    <w:rsid w:val="00C87A73"/>
    <w:rsid w:val="00C90381"/>
    <w:rsid w:val="00C90932"/>
    <w:rsid w:val="00C917C0"/>
    <w:rsid w:val="00C922E5"/>
    <w:rsid w:val="00C92B97"/>
    <w:rsid w:val="00C935E6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38A"/>
    <w:rsid w:val="00CA4188"/>
    <w:rsid w:val="00CA421A"/>
    <w:rsid w:val="00CA6CFB"/>
    <w:rsid w:val="00CA76F5"/>
    <w:rsid w:val="00CA76FA"/>
    <w:rsid w:val="00CB0881"/>
    <w:rsid w:val="00CB08C4"/>
    <w:rsid w:val="00CB1815"/>
    <w:rsid w:val="00CB1ED2"/>
    <w:rsid w:val="00CB250A"/>
    <w:rsid w:val="00CB33E4"/>
    <w:rsid w:val="00CB34E2"/>
    <w:rsid w:val="00CB3A1B"/>
    <w:rsid w:val="00CB4223"/>
    <w:rsid w:val="00CB61B4"/>
    <w:rsid w:val="00CB6237"/>
    <w:rsid w:val="00CB7978"/>
    <w:rsid w:val="00CC0185"/>
    <w:rsid w:val="00CC0E41"/>
    <w:rsid w:val="00CC1308"/>
    <w:rsid w:val="00CC17ED"/>
    <w:rsid w:val="00CC299B"/>
    <w:rsid w:val="00CC4B6B"/>
    <w:rsid w:val="00CC4C2B"/>
    <w:rsid w:val="00CC4E86"/>
    <w:rsid w:val="00CC5244"/>
    <w:rsid w:val="00CC5697"/>
    <w:rsid w:val="00CC687E"/>
    <w:rsid w:val="00CD0695"/>
    <w:rsid w:val="00CD0ADF"/>
    <w:rsid w:val="00CD0D9A"/>
    <w:rsid w:val="00CD1BC5"/>
    <w:rsid w:val="00CD1F5F"/>
    <w:rsid w:val="00CD3F52"/>
    <w:rsid w:val="00CD4BD1"/>
    <w:rsid w:val="00CD513B"/>
    <w:rsid w:val="00CD56FB"/>
    <w:rsid w:val="00CD58F0"/>
    <w:rsid w:val="00CD6C11"/>
    <w:rsid w:val="00CD7A92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6F06"/>
    <w:rsid w:val="00CE7730"/>
    <w:rsid w:val="00CE7785"/>
    <w:rsid w:val="00CF01D6"/>
    <w:rsid w:val="00CF14F8"/>
    <w:rsid w:val="00CF2AFD"/>
    <w:rsid w:val="00CF4492"/>
    <w:rsid w:val="00CF4DB1"/>
    <w:rsid w:val="00CF5010"/>
    <w:rsid w:val="00CF5134"/>
    <w:rsid w:val="00CF56A2"/>
    <w:rsid w:val="00CF6550"/>
    <w:rsid w:val="00CF6CA6"/>
    <w:rsid w:val="00CF740A"/>
    <w:rsid w:val="00CF7C49"/>
    <w:rsid w:val="00D00E3B"/>
    <w:rsid w:val="00D0248E"/>
    <w:rsid w:val="00D03EEE"/>
    <w:rsid w:val="00D053FA"/>
    <w:rsid w:val="00D0694A"/>
    <w:rsid w:val="00D069CA"/>
    <w:rsid w:val="00D06C0C"/>
    <w:rsid w:val="00D07F90"/>
    <w:rsid w:val="00D10F2E"/>
    <w:rsid w:val="00D1111A"/>
    <w:rsid w:val="00D11793"/>
    <w:rsid w:val="00D11B1D"/>
    <w:rsid w:val="00D12BB8"/>
    <w:rsid w:val="00D15B53"/>
    <w:rsid w:val="00D15C88"/>
    <w:rsid w:val="00D162CE"/>
    <w:rsid w:val="00D17CCA"/>
    <w:rsid w:val="00D2111A"/>
    <w:rsid w:val="00D21A5B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02A"/>
    <w:rsid w:val="00D253A6"/>
    <w:rsid w:val="00D25B87"/>
    <w:rsid w:val="00D25BBE"/>
    <w:rsid w:val="00D26780"/>
    <w:rsid w:val="00D269E9"/>
    <w:rsid w:val="00D2742B"/>
    <w:rsid w:val="00D2744D"/>
    <w:rsid w:val="00D275AE"/>
    <w:rsid w:val="00D27C2A"/>
    <w:rsid w:val="00D3009A"/>
    <w:rsid w:val="00D3172F"/>
    <w:rsid w:val="00D31F2E"/>
    <w:rsid w:val="00D330BC"/>
    <w:rsid w:val="00D336CC"/>
    <w:rsid w:val="00D347E3"/>
    <w:rsid w:val="00D357DD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47"/>
    <w:rsid w:val="00D526D3"/>
    <w:rsid w:val="00D528EC"/>
    <w:rsid w:val="00D52A26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978"/>
    <w:rsid w:val="00D60C52"/>
    <w:rsid w:val="00D60E6D"/>
    <w:rsid w:val="00D63446"/>
    <w:rsid w:val="00D64070"/>
    <w:rsid w:val="00D66614"/>
    <w:rsid w:val="00D671CE"/>
    <w:rsid w:val="00D67FC2"/>
    <w:rsid w:val="00D706AD"/>
    <w:rsid w:val="00D712FA"/>
    <w:rsid w:val="00D7269B"/>
    <w:rsid w:val="00D73EB2"/>
    <w:rsid w:val="00D7460D"/>
    <w:rsid w:val="00D74E9F"/>
    <w:rsid w:val="00D75794"/>
    <w:rsid w:val="00D75C7E"/>
    <w:rsid w:val="00D77E04"/>
    <w:rsid w:val="00D77E05"/>
    <w:rsid w:val="00D77E2B"/>
    <w:rsid w:val="00D77FCC"/>
    <w:rsid w:val="00D8053D"/>
    <w:rsid w:val="00D80813"/>
    <w:rsid w:val="00D814C0"/>
    <w:rsid w:val="00D81694"/>
    <w:rsid w:val="00D81809"/>
    <w:rsid w:val="00D83049"/>
    <w:rsid w:val="00D833CD"/>
    <w:rsid w:val="00D83CF9"/>
    <w:rsid w:val="00D843AF"/>
    <w:rsid w:val="00D85CAE"/>
    <w:rsid w:val="00D871A9"/>
    <w:rsid w:val="00D909CA"/>
    <w:rsid w:val="00D93265"/>
    <w:rsid w:val="00D9327C"/>
    <w:rsid w:val="00D939BC"/>
    <w:rsid w:val="00D93CE9"/>
    <w:rsid w:val="00D93DF3"/>
    <w:rsid w:val="00D94DD5"/>
    <w:rsid w:val="00D9506E"/>
    <w:rsid w:val="00D955D1"/>
    <w:rsid w:val="00D959EA"/>
    <w:rsid w:val="00D96999"/>
    <w:rsid w:val="00D97E83"/>
    <w:rsid w:val="00DA14BB"/>
    <w:rsid w:val="00DA1B68"/>
    <w:rsid w:val="00DA2F61"/>
    <w:rsid w:val="00DA35C0"/>
    <w:rsid w:val="00DA39B3"/>
    <w:rsid w:val="00DA498C"/>
    <w:rsid w:val="00DA4CAB"/>
    <w:rsid w:val="00DA566D"/>
    <w:rsid w:val="00DA7590"/>
    <w:rsid w:val="00DA7B80"/>
    <w:rsid w:val="00DB07D6"/>
    <w:rsid w:val="00DB0FD8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1C25"/>
    <w:rsid w:val="00DC25DC"/>
    <w:rsid w:val="00DC2E6B"/>
    <w:rsid w:val="00DC2F63"/>
    <w:rsid w:val="00DC3386"/>
    <w:rsid w:val="00DC385C"/>
    <w:rsid w:val="00DC42E4"/>
    <w:rsid w:val="00DC4719"/>
    <w:rsid w:val="00DC5134"/>
    <w:rsid w:val="00DC5D40"/>
    <w:rsid w:val="00DC70E3"/>
    <w:rsid w:val="00DC78C5"/>
    <w:rsid w:val="00DD1840"/>
    <w:rsid w:val="00DD1F2E"/>
    <w:rsid w:val="00DD478A"/>
    <w:rsid w:val="00DD4D0E"/>
    <w:rsid w:val="00DD4DA0"/>
    <w:rsid w:val="00DD4ECA"/>
    <w:rsid w:val="00DD5D1C"/>
    <w:rsid w:val="00DD6923"/>
    <w:rsid w:val="00DD7EB1"/>
    <w:rsid w:val="00DD7F8B"/>
    <w:rsid w:val="00DE13C5"/>
    <w:rsid w:val="00DE2A94"/>
    <w:rsid w:val="00DE400A"/>
    <w:rsid w:val="00DE44A1"/>
    <w:rsid w:val="00DE46C3"/>
    <w:rsid w:val="00DE6A85"/>
    <w:rsid w:val="00DE6BAE"/>
    <w:rsid w:val="00DE74BB"/>
    <w:rsid w:val="00DF1924"/>
    <w:rsid w:val="00DF27D3"/>
    <w:rsid w:val="00DF3AEA"/>
    <w:rsid w:val="00DF4167"/>
    <w:rsid w:val="00DF46FE"/>
    <w:rsid w:val="00DF4C4B"/>
    <w:rsid w:val="00DF511D"/>
    <w:rsid w:val="00DF5194"/>
    <w:rsid w:val="00DF70A0"/>
    <w:rsid w:val="00DF7707"/>
    <w:rsid w:val="00DF7710"/>
    <w:rsid w:val="00DF77D5"/>
    <w:rsid w:val="00E002C6"/>
    <w:rsid w:val="00E01093"/>
    <w:rsid w:val="00E01FEA"/>
    <w:rsid w:val="00E03764"/>
    <w:rsid w:val="00E03A8E"/>
    <w:rsid w:val="00E04ED1"/>
    <w:rsid w:val="00E053A9"/>
    <w:rsid w:val="00E053D3"/>
    <w:rsid w:val="00E0569A"/>
    <w:rsid w:val="00E05C15"/>
    <w:rsid w:val="00E05EAB"/>
    <w:rsid w:val="00E06A02"/>
    <w:rsid w:val="00E06C8D"/>
    <w:rsid w:val="00E0785A"/>
    <w:rsid w:val="00E07A62"/>
    <w:rsid w:val="00E07AA7"/>
    <w:rsid w:val="00E1014F"/>
    <w:rsid w:val="00E1154E"/>
    <w:rsid w:val="00E11848"/>
    <w:rsid w:val="00E13231"/>
    <w:rsid w:val="00E136D3"/>
    <w:rsid w:val="00E13CDA"/>
    <w:rsid w:val="00E14BB3"/>
    <w:rsid w:val="00E160B0"/>
    <w:rsid w:val="00E1615A"/>
    <w:rsid w:val="00E16A43"/>
    <w:rsid w:val="00E17F1B"/>
    <w:rsid w:val="00E201C3"/>
    <w:rsid w:val="00E20B54"/>
    <w:rsid w:val="00E234C0"/>
    <w:rsid w:val="00E23AD1"/>
    <w:rsid w:val="00E24D25"/>
    <w:rsid w:val="00E25BBE"/>
    <w:rsid w:val="00E263D7"/>
    <w:rsid w:val="00E2665C"/>
    <w:rsid w:val="00E269B8"/>
    <w:rsid w:val="00E26ED0"/>
    <w:rsid w:val="00E27C73"/>
    <w:rsid w:val="00E27F6F"/>
    <w:rsid w:val="00E30E1D"/>
    <w:rsid w:val="00E30F15"/>
    <w:rsid w:val="00E31BDE"/>
    <w:rsid w:val="00E3214E"/>
    <w:rsid w:val="00E32442"/>
    <w:rsid w:val="00E33100"/>
    <w:rsid w:val="00E33D69"/>
    <w:rsid w:val="00E34A45"/>
    <w:rsid w:val="00E3500E"/>
    <w:rsid w:val="00E355C7"/>
    <w:rsid w:val="00E355D3"/>
    <w:rsid w:val="00E35DCA"/>
    <w:rsid w:val="00E35EC8"/>
    <w:rsid w:val="00E364D9"/>
    <w:rsid w:val="00E40570"/>
    <w:rsid w:val="00E4196A"/>
    <w:rsid w:val="00E42D6B"/>
    <w:rsid w:val="00E42E10"/>
    <w:rsid w:val="00E43111"/>
    <w:rsid w:val="00E44856"/>
    <w:rsid w:val="00E45FEF"/>
    <w:rsid w:val="00E4649B"/>
    <w:rsid w:val="00E4702F"/>
    <w:rsid w:val="00E471A3"/>
    <w:rsid w:val="00E47C0D"/>
    <w:rsid w:val="00E500D0"/>
    <w:rsid w:val="00E50566"/>
    <w:rsid w:val="00E5260E"/>
    <w:rsid w:val="00E53159"/>
    <w:rsid w:val="00E541BA"/>
    <w:rsid w:val="00E541DC"/>
    <w:rsid w:val="00E546A4"/>
    <w:rsid w:val="00E54E13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E0C"/>
    <w:rsid w:val="00E76F95"/>
    <w:rsid w:val="00E77426"/>
    <w:rsid w:val="00E779F1"/>
    <w:rsid w:val="00E77BEC"/>
    <w:rsid w:val="00E8027C"/>
    <w:rsid w:val="00E8126A"/>
    <w:rsid w:val="00E819DC"/>
    <w:rsid w:val="00E8226A"/>
    <w:rsid w:val="00E83A18"/>
    <w:rsid w:val="00E83C30"/>
    <w:rsid w:val="00E840D9"/>
    <w:rsid w:val="00E8433E"/>
    <w:rsid w:val="00E84C44"/>
    <w:rsid w:val="00E8560F"/>
    <w:rsid w:val="00E86323"/>
    <w:rsid w:val="00E87225"/>
    <w:rsid w:val="00E8725F"/>
    <w:rsid w:val="00E872AB"/>
    <w:rsid w:val="00E9148D"/>
    <w:rsid w:val="00E91B87"/>
    <w:rsid w:val="00E91F50"/>
    <w:rsid w:val="00E928BF"/>
    <w:rsid w:val="00E92FBC"/>
    <w:rsid w:val="00E93A74"/>
    <w:rsid w:val="00E93F8B"/>
    <w:rsid w:val="00E94767"/>
    <w:rsid w:val="00E94B4A"/>
    <w:rsid w:val="00E9517E"/>
    <w:rsid w:val="00E96BB8"/>
    <w:rsid w:val="00E97922"/>
    <w:rsid w:val="00E97A15"/>
    <w:rsid w:val="00EA087B"/>
    <w:rsid w:val="00EA0D2C"/>
    <w:rsid w:val="00EA1333"/>
    <w:rsid w:val="00EA29C2"/>
    <w:rsid w:val="00EA2D7F"/>
    <w:rsid w:val="00EA2E11"/>
    <w:rsid w:val="00EA2E33"/>
    <w:rsid w:val="00EA2ECA"/>
    <w:rsid w:val="00EA3F77"/>
    <w:rsid w:val="00EA45A0"/>
    <w:rsid w:val="00EA500E"/>
    <w:rsid w:val="00EA5455"/>
    <w:rsid w:val="00EA55C0"/>
    <w:rsid w:val="00EA5774"/>
    <w:rsid w:val="00EA616D"/>
    <w:rsid w:val="00EA7865"/>
    <w:rsid w:val="00EA790B"/>
    <w:rsid w:val="00EB0313"/>
    <w:rsid w:val="00EB03B7"/>
    <w:rsid w:val="00EB0540"/>
    <w:rsid w:val="00EB2748"/>
    <w:rsid w:val="00EB288E"/>
    <w:rsid w:val="00EB2F99"/>
    <w:rsid w:val="00EB4980"/>
    <w:rsid w:val="00EB507E"/>
    <w:rsid w:val="00EB75E2"/>
    <w:rsid w:val="00EB77EF"/>
    <w:rsid w:val="00EB7C1E"/>
    <w:rsid w:val="00EB7CFA"/>
    <w:rsid w:val="00EB7D07"/>
    <w:rsid w:val="00EC0130"/>
    <w:rsid w:val="00EC0D45"/>
    <w:rsid w:val="00EC212B"/>
    <w:rsid w:val="00EC2BC9"/>
    <w:rsid w:val="00EC48B7"/>
    <w:rsid w:val="00EC72FD"/>
    <w:rsid w:val="00EC7EA6"/>
    <w:rsid w:val="00ED0318"/>
    <w:rsid w:val="00ED08E4"/>
    <w:rsid w:val="00ED0F8F"/>
    <w:rsid w:val="00ED1878"/>
    <w:rsid w:val="00ED287C"/>
    <w:rsid w:val="00ED4E53"/>
    <w:rsid w:val="00ED5177"/>
    <w:rsid w:val="00ED56BA"/>
    <w:rsid w:val="00ED6250"/>
    <w:rsid w:val="00ED70E5"/>
    <w:rsid w:val="00ED71EF"/>
    <w:rsid w:val="00ED7435"/>
    <w:rsid w:val="00ED7653"/>
    <w:rsid w:val="00ED7B70"/>
    <w:rsid w:val="00ED7CBC"/>
    <w:rsid w:val="00ED7D70"/>
    <w:rsid w:val="00EE1100"/>
    <w:rsid w:val="00EE2C57"/>
    <w:rsid w:val="00EE2E00"/>
    <w:rsid w:val="00EE3E96"/>
    <w:rsid w:val="00EE3F07"/>
    <w:rsid w:val="00EE3F98"/>
    <w:rsid w:val="00EE4861"/>
    <w:rsid w:val="00EE4B4F"/>
    <w:rsid w:val="00EE4C8E"/>
    <w:rsid w:val="00EE6382"/>
    <w:rsid w:val="00EE668B"/>
    <w:rsid w:val="00EF0615"/>
    <w:rsid w:val="00EF08FD"/>
    <w:rsid w:val="00EF09E1"/>
    <w:rsid w:val="00EF1A67"/>
    <w:rsid w:val="00EF1AB1"/>
    <w:rsid w:val="00EF27FC"/>
    <w:rsid w:val="00EF2FF9"/>
    <w:rsid w:val="00EF30D6"/>
    <w:rsid w:val="00EF3931"/>
    <w:rsid w:val="00EF3A64"/>
    <w:rsid w:val="00EF3C28"/>
    <w:rsid w:val="00EF3E57"/>
    <w:rsid w:val="00EF61C5"/>
    <w:rsid w:val="00EF6219"/>
    <w:rsid w:val="00EF6A11"/>
    <w:rsid w:val="00EF6D9E"/>
    <w:rsid w:val="00EF6E0A"/>
    <w:rsid w:val="00EF753F"/>
    <w:rsid w:val="00EF7A5C"/>
    <w:rsid w:val="00F00096"/>
    <w:rsid w:val="00F00117"/>
    <w:rsid w:val="00F002FA"/>
    <w:rsid w:val="00F026A1"/>
    <w:rsid w:val="00F028CD"/>
    <w:rsid w:val="00F02F1D"/>
    <w:rsid w:val="00F039D6"/>
    <w:rsid w:val="00F0718C"/>
    <w:rsid w:val="00F1037F"/>
    <w:rsid w:val="00F10B99"/>
    <w:rsid w:val="00F11160"/>
    <w:rsid w:val="00F113FD"/>
    <w:rsid w:val="00F134B1"/>
    <w:rsid w:val="00F141DA"/>
    <w:rsid w:val="00F156A3"/>
    <w:rsid w:val="00F1754A"/>
    <w:rsid w:val="00F17789"/>
    <w:rsid w:val="00F17DC6"/>
    <w:rsid w:val="00F17FFD"/>
    <w:rsid w:val="00F208B1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FC2"/>
    <w:rsid w:val="00F27A1B"/>
    <w:rsid w:val="00F31DF1"/>
    <w:rsid w:val="00F31FCE"/>
    <w:rsid w:val="00F323C9"/>
    <w:rsid w:val="00F32CD4"/>
    <w:rsid w:val="00F33D46"/>
    <w:rsid w:val="00F342D2"/>
    <w:rsid w:val="00F352BA"/>
    <w:rsid w:val="00F35C53"/>
    <w:rsid w:val="00F378AF"/>
    <w:rsid w:val="00F37C27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6F4B"/>
    <w:rsid w:val="00F5763E"/>
    <w:rsid w:val="00F57906"/>
    <w:rsid w:val="00F57A17"/>
    <w:rsid w:val="00F60262"/>
    <w:rsid w:val="00F603A8"/>
    <w:rsid w:val="00F60AD1"/>
    <w:rsid w:val="00F60DC5"/>
    <w:rsid w:val="00F60E83"/>
    <w:rsid w:val="00F615D1"/>
    <w:rsid w:val="00F61C85"/>
    <w:rsid w:val="00F624FB"/>
    <w:rsid w:val="00F64787"/>
    <w:rsid w:val="00F6491D"/>
    <w:rsid w:val="00F64957"/>
    <w:rsid w:val="00F6526F"/>
    <w:rsid w:val="00F656BC"/>
    <w:rsid w:val="00F65DA1"/>
    <w:rsid w:val="00F65E08"/>
    <w:rsid w:val="00F66195"/>
    <w:rsid w:val="00F66D36"/>
    <w:rsid w:val="00F67C0A"/>
    <w:rsid w:val="00F67C52"/>
    <w:rsid w:val="00F67EDE"/>
    <w:rsid w:val="00F736F3"/>
    <w:rsid w:val="00F746BB"/>
    <w:rsid w:val="00F74739"/>
    <w:rsid w:val="00F74BF9"/>
    <w:rsid w:val="00F75DA9"/>
    <w:rsid w:val="00F77244"/>
    <w:rsid w:val="00F774DC"/>
    <w:rsid w:val="00F77638"/>
    <w:rsid w:val="00F77948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D10"/>
    <w:rsid w:val="00F861EB"/>
    <w:rsid w:val="00F86C0C"/>
    <w:rsid w:val="00F87641"/>
    <w:rsid w:val="00F8785F"/>
    <w:rsid w:val="00F92C29"/>
    <w:rsid w:val="00F9304A"/>
    <w:rsid w:val="00F93DB3"/>
    <w:rsid w:val="00F93ECB"/>
    <w:rsid w:val="00F94054"/>
    <w:rsid w:val="00F94636"/>
    <w:rsid w:val="00F94B97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2CBF"/>
    <w:rsid w:val="00FA2D69"/>
    <w:rsid w:val="00FA3642"/>
    <w:rsid w:val="00FA36FF"/>
    <w:rsid w:val="00FA483C"/>
    <w:rsid w:val="00FA4B06"/>
    <w:rsid w:val="00FA4ECA"/>
    <w:rsid w:val="00FA547A"/>
    <w:rsid w:val="00FA5849"/>
    <w:rsid w:val="00FA693B"/>
    <w:rsid w:val="00FA705C"/>
    <w:rsid w:val="00FA7685"/>
    <w:rsid w:val="00FB2663"/>
    <w:rsid w:val="00FB3D15"/>
    <w:rsid w:val="00FB465C"/>
    <w:rsid w:val="00FB47A0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5F04"/>
    <w:rsid w:val="00FC6BD0"/>
    <w:rsid w:val="00FC6EEB"/>
    <w:rsid w:val="00FC795E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5C60"/>
    <w:rsid w:val="00FE6DEC"/>
    <w:rsid w:val="00FE72AD"/>
    <w:rsid w:val="00FF06A0"/>
    <w:rsid w:val="00FF0F54"/>
    <w:rsid w:val="00FF384C"/>
    <w:rsid w:val="00FF44AC"/>
    <w:rsid w:val="00FF466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8CFE5-DBEC-4512-8CC8-5A9B163A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Corpodetexto21">
    <w:name w:val="Corpo de texto 21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0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1">
    <w:name w:val="Corpo de texto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Corpodetexto32">
    <w:name w:val="Corpo de texto 32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23"/>
      </w:numPr>
    </w:pPr>
  </w:style>
  <w:style w:type="numbering" w:customStyle="1" w:styleId="WW8Num89">
    <w:name w:val="WW8Num89"/>
    <w:basedOn w:val="Semlista"/>
    <w:rsid w:val="001600AB"/>
    <w:pPr>
      <w:numPr>
        <w:numId w:val="1"/>
      </w:numPr>
    </w:pPr>
  </w:style>
  <w:style w:type="numbering" w:customStyle="1" w:styleId="WW8Num91">
    <w:name w:val="WW8Num91"/>
    <w:basedOn w:val="Semlista"/>
    <w:rsid w:val="001600AB"/>
    <w:pPr>
      <w:numPr>
        <w:numId w:val="2"/>
      </w:numPr>
    </w:pPr>
  </w:style>
  <w:style w:type="numbering" w:customStyle="1" w:styleId="WW8Num90">
    <w:name w:val="WW8Num90"/>
    <w:basedOn w:val="Semlista"/>
    <w:rsid w:val="001600AB"/>
    <w:pPr>
      <w:numPr>
        <w:numId w:val="21"/>
      </w:numPr>
    </w:pPr>
  </w:style>
  <w:style w:type="numbering" w:customStyle="1" w:styleId="WW8Num95">
    <w:name w:val="WW8Num95"/>
    <w:basedOn w:val="Semlista"/>
    <w:rsid w:val="001600AB"/>
    <w:pPr>
      <w:numPr>
        <w:numId w:val="22"/>
      </w:numPr>
    </w:pPr>
  </w:style>
  <w:style w:type="numbering" w:customStyle="1" w:styleId="WW8Num97">
    <w:name w:val="WW8Num97"/>
    <w:basedOn w:val="Semlista"/>
    <w:rsid w:val="001600AB"/>
    <w:pPr>
      <w:numPr>
        <w:numId w:val="3"/>
      </w:numPr>
    </w:pPr>
  </w:style>
  <w:style w:type="numbering" w:customStyle="1" w:styleId="WW8Num103">
    <w:name w:val="WW8Num103"/>
    <w:basedOn w:val="Semlista"/>
    <w:rsid w:val="001600AB"/>
    <w:pPr>
      <w:numPr>
        <w:numId w:val="4"/>
      </w:numPr>
    </w:pPr>
  </w:style>
  <w:style w:type="numbering" w:customStyle="1" w:styleId="WW8Num106">
    <w:name w:val="WW8Num106"/>
    <w:basedOn w:val="Semlista"/>
    <w:rsid w:val="001600AB"/>
    <w:pPr>
      <w:numPr>
        <w:numId w:val="5"/>
      </w:numPr>
    </w:pPr>
  </w:style>
  <w:style w:type="numbering" w:customStyle="1" w:styleId="WW8Num119">
    <w:name w:val="WW8Num119"/>
    <w:basedOn w:val="Semlista"/>
    <w:rsid w:val="001600AB"/>
    <w:pPr>
      <w:numPr>
        <w:numId w:val="6"/>
      </w:numPr>
    </w:pPr>
  </w:style>
  <w:style w:type="numbering" w:customStyle="1" w:styleId="WW8Num102">
    <w:name w:val="WW8Num102"/>
    <w:basedOn w:val="Semlista"/>
    <w:rsid w:val="001600AB"/>
    <w:pPr>
      <w:numPr>
        <w:numId w:val="7"/>
      </w:numPr>
    </w:pPr>
  </w:style>
  <w:style w:type="numbering" w:customStyle="1" w:styleId="WW8Num101">
    <w:name w:val="WW8Num101"/>
    <w:basedOn w:val="Semlista"/>
    <w:rsid w:val="001600AB"/>
    <w:pPr>
      <w:numPr>
        <w:numId w:val="8"/>
      </w:numPr>
    </w:pPr>
  </w:style>
  <w:style w:type="numbering" w:customStyle="1" w:styleId="WW8Num111">
    <w:name w:val="WW8Num111"/>
    <w:basedOn w:val="Semlista"/>
    <w:rsid w:val="001600AB"/>
    <w:pPr>
      <w:numPr>
        <w:numId w:val="9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0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0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1"/>
      </w:numPr>
    </w:pPr>
  </w:style>
  <w:style w:type="numbering" w:customStyle="1" w:styleId="WW8Num96">
    <w:name w:val="WW8Num96"/>
    <w:basedOn w:val="Semlista"/>
    <w:rsid w:val="001600AB"/>
    <w:pPr>
      <w:numPr>
        <w:numId w:val="12"/>
      </w:numPr>
    </w:pPr>
  </w:style>
  <w:style w:type="numbering" w:customStyle="1" w:styleId="WW8Num105">
    <w:name w:val="WW8Num105"/>
    <w:basedOn w:val="Semlista"/>
    <w:rsid w:val="001600AB"/>
    <w:pPr>
      <w:numPr>
        <w:numId w:val="13"/>
      </w:numPr>
    </w:pPr>
  </w:style>
  <w:style w:type="numbering" w:customStyle="1" w:styleId="Numbering3">
    <w:name w:val="Numbering 3"/>
    <w:basedOn w:val="Semlista"/>
    <w:rsid w:val="001600AB"/>
    <w:pPr>
      <w:numPr>
        <w:numId w:val="14"/>
      </w:numPr>
    </w:pPr>
  </w:style>
  <w:style w:type="numbering" w:customStyle="1" w:styleId="WW8Num4">
    <w:name w:val="WW8Num4"/>
    <w:basedOn w:val="Semlista"/>
    <w:rsid w:val="001600AB"/>
    <w:pPr>
      <w:numPr>
        <w:numId w:val="15"/>
      </w:numPr>
    </w:pPr>
  </w:style>
  <w:style w:type="numbering" w:customStyle="1" w:styleId="WW8Num3">
    <w:name w:val="WW8Num3"/>
    <w:basedOn w:val="Semlista"/>
    <w:rsid w:val="001600AB"/>
    <w:pPr>
      <w:numPr>
        <w:numId w:val="16"/>
      </w:numPr>
    </w:pPr>
  </w:style>
  <w:style w:type="numbering" w:customStyle="1" w:styleId="WW8Num5">
    <w:name w:val="WW8Num5"/>
    <w:basedOn w:val="Semlista"/>
    <w:rsid w:val="001600AB"/>
    <w:pPr>
      <w:numPr>
        <w:numId w:val="17"/>
      </w:numPr>
    </w:pPr>
  </w:style>
  <w:style w:type="numbering" w:customStyle="1" w:styleId="WW8Num6">
    <w:name w:val="WW8Num6"/>
    <w:basedOn w:val="Semlista"/>
    <w:rsid w:val="001600AB"/>
    <w:pPr>
      <w:numPr>
        <w:numId w:val="18"/>
      </w:numPr>
    </w:pPr>
  </w:style>
  <w:style w:type="numbering" w:customStyle="1" w:styleId="WW8Num2">
    <w:name w:val="WW8Num2"/>
    <w:basedOn w:val="Semlista"/>
    <w:rsid w:val="001600AB"/>
    <w:pPr>
      <w:numPr>
        <w:numId w:val="19"/>
      </w:numPr>
    </w:pPr>
  </w:style>
  <w:style w:type="numbering" w:customStyle="1" w:styleId="WW8Num7">
    <w:name w:val="WW8Num7"/>
    <w:basedOn w:val="Semlista"/>
    <w:rsid w:val="001600AB"/>
    <w:pPr>
      <w:numPr>
        <w:numId w:val="20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0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982-E807-4175-9404-AD49C49F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6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12051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pinheiropreto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5-11T18:40:00Z</cp:lastPrinted>
  <dcterms:created xsi:type="dcterms:W3CDTF">2017-05-11T18:41:00Z</dcterms:created>
  <dcterms:modified xsi:type="dcterms:W3CDTF">2017-05-11T18:41:00Z</dcterms:modified>
</cp:coreProperties>
</file>